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619B522A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D1506F" w:rsidRPr="00D1506F">
        <w:rPr>
          <w:szCs w:val="28"/>
          <w:u w:val="single"/>
        </w:rPr>
        <w:t>Игра-симулятор ИТ-компании</w:t>
      </w:r>
    </w:p>
    <w:p w14:paraId="4699604A" w14:textId="355CAE43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="00D1506F" w:rsidRP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8966216" w:rsidR="00FD6AD6" w:rsidRPr="00936316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936316">
        <w:rPr>
          <w:u w:val="single"/>
          <w:lang w:val="en-US"/>
        </w:rPr>
        <w:t>GAMEDEV</w:t>
      </w:r>
      <w:r w:rsidR="00936316" w:rsidRPr="00CB1BD9">
        <w:rPr>
          <w:u w:val="single"/>
        </w:rPr>
        <w:t xml:space="preserve"> </w:t>
      </w:r>
      <w:r w:rsidR="00936316">
        <w:rPr>
          <w:u w:val="single"/>
          <w:lang w:val="en-US"/>
        </w:rPr>
        <w:t>COMMAND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 w:rsidRPr="00936316">
        <w:t>2</w:t>
      </w:r>
      <w:r w:rsidR="00D1506F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e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e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e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e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e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e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e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e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e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e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e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e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e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4D4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e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48EE423A" w14:textId="77777777" w:rsidR="00FC0BA1" w:rsidRDefault="001D1E8E" w:rsidP="00FC0BA1">
      <w:pPr>
        <w:pStyle w:val="a5"/>
      </w:pPr>
      <w:bookmarkStart w:id="0" w:name="_Toc70551593"/>
      <w:r>
        <w:lastRenderedPageBreak/>
        <w:t>Введение</w:t>
      </w:r>
      <w:bookmarkEnd w:id="0"/>
    </w:p>
    <w:p w14:paraId="0D439E5E" w14:textId="211BBD58" w:rsidR="00620555" w:rsidRPr="00620555" w:rsidRDefault="00620555" w:rsidP="00620555">
      <w:pPr>
        <w:pStyle w:val="a7"/>
        <w:rPr>
          <w:szCs w:val="28"/>
        </w:rPr>
      </w:pPr>
      <w:r w:rsidRPr="00620555">
        <w:rPr>
          <w:szCs w:val="28"/>
        </w:rPr>
        <w:t>Финансовая грамотность — это совокупность знаний, навыков и установок в сфере финансового поведения человека, ведущих к улучшению благосостояния и повышению качества жизни.</w:t>
      </w:r>
    </w:p>
    <w:p w14:paraId="28725C45" w14:textId="6061C051" w:rsidR="00620555" w:rsidRPr="00620555" w:rsidRDefault="00620555" w:rsidP="00620555">
      <w:pPr>
        <w:pStyle w:val="a7"/>
        <w:rPr>
          <w:szCs w:val="28"/>
        </w:rPr>
      </w:pPr>
      <w:r w:rsidRPr="00620555">
        <w:rPr>
          <w:szCs w:val="28"/>
        </w:rPr>
        <w:t>На более высоком уровне она также включает в себя взаимодействие с банками и кредитными организациями, использование эффективных денежных инструментов, трезвую оценку экономического положения своего региона и всей страны.</w:t>
      </w:r>
    </w:p>
    <w:p w14:paraId="60538AD3" w14:textId="464A8261" w:rsidR="00620555" w:rsidRDefault="00620555" w:rsidP="00620555">
      <w:pPr>
        <w:pStyle w:val="a7"/>
        <w:rPr>
          <w:szCs w:val="28"/>
        </w:rPr>
      </w:pPr>
      <w:r w:rsidRPr="00620555">
        <w:rPr>
          <w:szCs w:val="28"/>
        </w:rPr>
        <w:t>Владение основами финансовой грамотности позволяет ставить реалистичные цели и уверенно идти к их достижению. Чтобы просто сохранить заработанное, нужно постоянно обновлять свои знания в области управления средствами. Для увеличения достатка необходимо постоянно внедрять новые инструменты получения доходов.</w:t>
      </w:r>
    </w:p>
    <w:p w14:paraId="09EC2B9C" w14:textId="0BEEAEE0" w:rsidR="00FC0BA1" w:rsidRDefault="00FC0BA1" w:rsidP="00FC0BA1">
      <w:pPr>
        <w:pStyle w:val="a7"/>
        <w:rPr>
          <w:szCs w:val="28"/>
        </w:rPr>
      </w:pPr>
      <w:r w:rsidRPr="00FC7F52">
        <w:rPr>
          <w:szCs w:val="28"/>
        </w:rPr>
        <w:t>Если обратиться к статистике, то около 35% россиян хранят свои сбережения дома, а более 50% не пользуются предлагаемыми услугами финансовых</w:t>
      </w:r>
      <w:r>
        <w:rPr>
          <w:szCs w:val="28"/>
        </w:rPr>
        <w:t xml:space="preserve"> институтов, так как считают их непонятными в использовании.</w:t>
      </w:r>
    </w:p>
    <w:p w14:paraId="4451A5F6" w14:textId="77777777" w:rsidR="00FC0BA1" w:rsidRDefault="00FC0BA1" w:rsidP="00FC0BA1">
      <w:pPr>
        <w:pStyle w:val="a7"/>
        <w:rPr>
          <w:szCs w:val="28"/>
        </w:rPr>
      </w:pPr>
      <w:r>
        <w:rPr>
          <w:szCs w:val="28"/>
        </w:rPr>
        <w:t>Наша игра учит игрока финансовой грамотности, то есть знанию и умению рационально распоряжаться финансами, брать и отдавать кредиты, накапливать, делать крупные покупки, платить налоги, распределять бюджет.</w:t>
      </w:r>
    </w:p>
    <w:p w14:paraId="0B58A13E" w14:textId="77777777" w:rsidR="00FC0BA1" w:rsidRDefault="00FC0BA1" w:rsidP="00FC0BA1">
      <w:pPr>
        <w:pStyle w:val="a7"/>
        <w:rPr>
          <w:szCs w:val="28"/>
        </w:rPr>
      </w:pPr>
      <w:r>
        <w:rPr>
          <w:szCs w:val="28"/>
        </w:rPr>
        <w:t>Цель работы – создание игры, решающую проблему финансовой неграмотности в интересной форме для целевой аудитории.</w:t>
      </w:r>
    </w:p>
    <w:p w14:paraId="622E76F4" w14:textId="77777777" w:rsidR="00FC0BA1" w:rsidRDefault="00FC0BA1" w:rsidP="00FC0BA1">
      <w:pPr>
        <w:pStyle w:val="a7"/>
        <w:rPr>
          <w:szCs w:val="28"/>
        </w:rPr>
      </w:pPr>
      <w:r>
        <w:rPr>
          <w:szCs w:val="28"/>
        </w:rPr>
        <w:t>Задачи:</w:t>
      </w:r>
    </w:p>
    <w:p w14:paraId="2B9647A8" w14:textId="77777777" w:rsidR="00FC0BA1" w:rsidRPr="00A25540" w:rsidRDefault="00FC0BA1" w:rsidP="00FC0BA1">
      <w:pPr>
        <w:pStyle w:val="a7"/>
        <w:rPr>
          <w:szCs w:val="28"/>
        </w:rPr>
      </w:pPr>
      <w:r w:rsidRPr="00A25540">
        <w:rPr>
          <w:szCs w:val="28"/>
        </w:rPr>
        <w:t>1.</w:t>
      </w:r>
      <w:r w:rsidRPr="00A25540">
        <w:rPr>
          <w:szCs w:val="28"/>
        </w:rPr>
        <w:tab/>
        <w:t>Изучить сферу финансов, чтобы лучше объяснить пользователям структуру рынка.</w:t>
      </w:r>
      <w:r>
        <w:rPr>
          <w:szCs w:val="28"/>
        </w:rPr>
        <w:t xml:space="preserve"> Это значит изучить теорию о кредитах, вкладах, рынке акций. </w:t>
      </w:r>
    </w:p>
    <w:p w14:paraId="3F47C9C7" w14:textId="77777777" w:rsidR="00FC0BA1" w:rsidRPr="00A82381" w:rsidRDefault="00FC0BA1" w:rsidP="00FC0BA1">
      <w:pPr>
        <w:pStyle w:val="a7"/>
        <w:rPr>
          <w:szCs w:val="28"/>
        </w:rPr>
      </w:pPr>
      <w:r w:rsidRPr="00A25540">
        <w:rPr>
          <w:szCs w:val="28"/>
        </w:rPr>
        <w:t>2.</w:t>
      </w:r>
      <w:r w:rsidRPr="00A25540">
        <w:rPr>
          <w:szCs w:val="28"/>
        </w:rPr>
        <w:tab/>
        <w:t>Разработать несколько механик финансовых инструментов, на которых игроки будут обучаться финансовой грамотности.</w:t>
      </w:r>
      <w:r>
        <w:rPr>
          <w:szCs w:val="28"/>
        </w:rPr>
        <w:t xml:space="preserve"> Разобрать, </w:t>
      </w:r>
      <w:r>
        <w:rPr>
          <w:szCs w:val="28"/>
        </w:rPr>
        <w:lastRenderedPageBreak/>
        <w:t>проанализировать плюсы и минусы различных вариантов механик, чтобы выбрать самые увлекательные</w:t>
      </w:r>
    </w:p>
    <w:p w14:paraId="4014B7A7" w14:textId="77777777" w:rsidR="00FC0BA1" w:rsidRPr="00CE7CC7" w:rsidRDefault="00FC0BA1" w:rsidP="00FC0BA1">
      <w:pPr>
        <w:pStyle w:val="a7"/>
        <w:rPr>
          <w:szCs w:val="28"/>
        </w:rPr>
      </w:pPr>
      <w:r w:rsidRPr="00A25540">
        <w:rPr>
          <w:szCs w:val="28"/>
        </w:rPr>
        <w:t>3.</w:t>
      </w:r>
      <w:r w:rsidRPr="00A25540">
        <w:rPr>
          <w:szCs w:val="28"/>
        </w:rPr>
        <w:tab/>
        <w:t>Составить план разработки игры,</w:t>
      </w:r>
      <w:r>
        <w:rPr>
          <w:szCs w:val="28"/>
        </w:rPr>
        <w:t xml:space="preserve"> чтобы заранее учитывать потенциальные сложности этапа разработки</w:t>
      </w:r>
      <w:r w:rsidRPr="00A25540">
        <w:rPr>
          <w:szCs w:val="28"/>
        </w:rPr>
        <w:t>.</w:t>
      </w:r>
    </w:p>
    <w:p w14:paraId="75D64BC5" w14:textId="77777777" w:rsidR="00FC0BA1" w:rsidRDefault="00FC0BA1" w:rsidP="00FC0BA1">
      <w:pPr>
        <w:pStyle w:val="a7"/>
        <w:rPr>
          <w:szCs w:val="28"/>
        </w:rPr>
      </w:pPr>
      <w:r w:rsidRPr="00A25540">
        <w:rPr>
          <w:szCs w:val="28"/>
        </w:rPr>
        <w:t>4.</w:t>
      </w:r>
      <w:r w:rsidRPr="00A25540">
        <w:rPr>
          <w:szCs w:val="28"/>
        </w:rPr>
        <w:tab/>
      </w:r>
      <w:r>
        <w:rPr>
          <w:szCs w:val="28"/>
        </w:rPr>
        <w:t>Создать игру по плану. Протестировать и исправить ошибки</w:t>
      </w:r>
      <w:r w:rsidRPr="00A25540">
        <w:rPr>
          <w:szCs w:val="28"/>
        </w:rPr>
        <w:t>.</w:t>
      </w:r>
    </w:p>
    <w:p w14:paraId="3AA56036" w14:textId="55235E87" w:rsidR="00BF414B" w:rsidRPr="00FC0BA1" w:rsidRDefault="00BF414B" w:rsidP="00FC0BA1">
      <w:pPr>
        <w:pStyle w:val="a5"/>
        <w:jc w:val="left"/>
      </w:pPr>
      <w:r>
        <w:rPr>
          <w:szCs w:val="28"/>
        </w:rPr>
        <w:br w:type="page"/>
      </w:r>
    </w:p>
    <w:p w14:paraId="79B96DF1" w14:textId="1FEC4E5B" w:rsidR="004577F6" w:rsidRPr="004577F6" w:rsidRDefault="00F86BDD" w:rsidP="00FC0BA1">
      <w:pPr>
        <w:pStyle w:val="a5"/>
      </w:pPr>
      <w:bookmarkStart w:id="1" w:name="_Toc70551594"/>
      <w:r>
        <w:lastRenderedPageBreak/>
        <w:t>Команда</w:t>
      </w:r>
      <w:bookmarkEnd w:id="1"/>
    </w:p>
    <w:p w14:paraId="59BBA405" w14:textId="77777777" w:rsidR="004577F6" w:rsidRPr="007D239F" w:rsidRDefault="004577F6" w:rsidP="004577F6">
      <w:pPr>
        <w:pStyle w:val="a7"/>
        <w:numPr>
          <w:ilvl w:val="0"/>
          <w:numId w:val="5"/>
        </w:numPr>
        <w:rPr>
          <w:szCs w:val="28"/>
        </w:rPr>
      </w:pPr>
      <w:r>
        <w:rPr>
          <w:szCs w:val="28"/>
        </w:rPr>
        <w:t>Тупиков Иван Ильич РИ-110943 – Тимлид</w:t>
      </w:r>
    </w:p>
    <w:p w14:paraId="510EA045" w14:textId="362D8B9B" w:rsidR="00F86BDD" w:rsidRPr="003A6B99" w:rsidRDefault="00936316" w:rsidP="00F86BDD">
      <w:pPr>
        <w:pStyle w:val="a7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Никитина Мария </w:t>
      </w:r>
      <w:r w:rsidR="00881E99">
        <w:rPr>
          <w:szCs w:val="28"/>
        </w:rPr>
        <w:t>Алексеевна РИ-110940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881E99">
        <w:rPr>
          <w:szCs w:val="28"/>
        </w:rPr>
        <w:t xml:space="preserve"> Аналитик </w:t>
      </w:r>
      <w:r w:rsidR="00F86BDD" w:rsidRPr="003A6B99">
        <w:rPr>
          <w:szCs w:val="28"/>
        </w:rPr>
        <w:tab/>
      </w:r>
    </w:p>
    <w:p w14:paraId="35D6ED0F" w14:textId="25A65938" w:rsidR="00F86BDD" w:rsidRDefault="00881E99" w:rsidP="004577F6">
      <w:pPr>
        <w:pStyle w:val="a7"/>
        <w:numPr>
          <w:ilvl w:val="0"/>
          <w:numId w:val="5"/>
        </w:numPr>
        <w:rPr>
          <w:rFonts w:eastAsia="Calibri"/>
          <w:szCs w:val="28"/>
        </w:rPr>
      </w:pPr>
      <w:r>
        <w:rPr>
          <w:szCs w:val="28"/>
        </w:rPr>
        <w:t xml:space="preserve">Вахрушев Артемий Александрович РИ-110942 – Программист </w:t>
      </w: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5"/>
        <w:rPr>
          <w:caps w:val="0"/>
        </w:rPr>
      </w:pPr>
      <w:r>
        <w:br w:type="page"/>
      </w:r>
    </w:p>
    <w:p w14:paraId="676E3325" w14:textId="77777777" w:rsidR="00FC0BA1" w:rsidRDefault="007A5489" w:rsidP="00FC0BA1">
      <w:pPr>
        <w:pStyle w:val="a5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09AD05E9" w14:textId="77777777" w:rsidR="00FC0BA1" w:rsidRDefault="00FC0BA1" w:rsidP="00FC0BA1">
      <w:pPr>
        <w:pStyle w:val="a7"/>
        <w:ind w:firstLine="0"/>
      </w:pPr>
      <w:r>
        <w:t xml:space="preserve">Поскольку наша игра учит финансовой </w:t>
      </w:r>
      <w:r w:rsidRPr="00264297">
        <w:t>грамотности</w:t>
      </w:r>
      <w:r>
        <w:t>, целевой аудиторией выступают школьники с 5 до 11 классов и студенты, желающие изучить основы финансовой грамотности в интересном, интерактивном формате.</w:t>
      </w:r>
    </w:p>
    <w:p w14:paraId="4DC86B99" w14:textId="77777777" w:rsidR="00FC0BA1" w:rsidRDefault="00FC0BA1" w:rsidP="00FC0BA1">
      <w:pPr>
        <w:pStyle w:val="a7"/>
      </w:pPr>
      <w:r>
        <w:t>При рассматривании механик для игры мы рассматриваем именно данный возрастной период, чтобы сделать игру наиболее привлекательной для нашей целевой аудитории.</w:t>
      </w:r>
    </w:p>
    <w:p w14:paraId="1CD4B004" w14:textId="77777777" w:rsidR="00FC0BA1" w:rsidRPr="00811C30" w:rsidRDefault="00FC0BA1" w:rsidP="00FC0BA1">
      <w:pPr>
        <w:pStyle w:val="a7"/>
      </w:pPr>
      <w:r>
        <w:t>Поскольку у человека есть множество вариантов для изучения основ финансовой грамотности, нужно влиять на выбор потенциального пользователя игры. Для этого можно пообщаться с человеком напрямую, создать рекламу, отражающую основные преимущества игры.</w:t>
      </w:r>
    </w:p>
    <w:p w14:paraId="1BB03F7B" w14:textId="5DB442A9" w:rsidR="002F3462" w:rsidRPr="00C60851" w:rsidRDefault="002F3462" w:rsidP="00FC0BA1">
      <w:pPr>
        <w:pStyle w:val="a5"/>
        <w:jc w:val="left"/>
      </w:pPr>
      <w:r>
        <w:rPr>
          <w:rFonts w:eastAsia="Calibri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5"/>
      </w:pPr>
      <w:bookmarkStart w:id="3" w:name="_Toc70551596"/>
      <w:r>
        <w:t>Календарный план проекта</w:t>
      </w:r>
      <w:bookmarkEnd w:id="3"/>
    </w:p>
    <w:p w14:paraId="2DB8673B" w14:textId="152CD6A9" w:rsidR="005E6BED" w:rsidRPr="00CB1BD9" w:rsidRDefault="005E6BED" w:rsidP="00846F24">
      <w:pPr>
        <w:pStyle w:val="a7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811C30">
        <w:rPr>
          <w:rFonts w:eastAsia="MyriadPro-Regular"/>
          <w:lang w:val="en-US"/>
        </w:rPr>
        <w:t>Alternative</w:t>
      </w:r>
      <w:r w:rsidR="00811C30" w:rsidRPr="00CB1BD9">
        <w:rPr>
          <w:rFonts w:eastAsia="MyriadPro-Regular"/>
        </w:rPr>
        <w:t xml:space="preserve"> </w:t>
      </w:r>
      <w:r w:rsidR="00811C30">
        <w:rPr>
          <w:rFonts w:eastAsia="MyriadPro-Regular"/>
          <w:lang w:val="en-US"/>
        </w:rPr>
        <w:t>Tycoon</w:t>
      </w:r>
    </w:p>
    <w:p w14:paraId="165D20FF" w14:textId="28ED4709" w:rsidR="005E6BED" w:rsidRPr="00905DD2" w:rsidRDefault="005E6BED" w:rsidP="00846F24">
      <w:pPr>
        <w:pStyle w:val="a7"/>
        <w:rPr>
          <w:bCs/>
          <w:color w:val="auto"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r w:rsidR="00D55A80" w:rsidRPr="00905DD2">
        <w:rPr>
          <w:color w:val="auto"/>
          <w:szCs w:val="28"/>
          <w:shd w:val="clear" w:color="auto" w:fill="FFFFFF"/>
        </w:rPr>
        <w:t>Галушко Наталья Анатольевна</w:t>
      </w:r>
    </w:p>
    <w:p w14:paraId="4022253C" w14:textId="77777777" w:rsidR="006E5FDF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tbl>
      <w:tblPr>
        <w:tblW w:w="93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3"/>
        <w:gridCol w:w="878"/>
        <w:gridCol w:w="1141"/>
        <w:gridCol w:w="1040"/>
        <w:gridCol w:w="62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45"/>
        <w:gridCol w:w="345"/>
        <w:gridCol w:w="345"/>
        <w:gridCol w:w="345"/>
        <w:gridCol w:w="345"/>
        <w:gridCol w:w="345"/>
        <w:gridCol w:w="345"/>
      </w:tblGrid>
      <w:tr w:rsidR="006E5FDF" w:rsidRPr="006E5FDF" w14:paraId="7CB2BE36" w14:textId="77777777" w:rsidTr="00A22DAA">
        <w:trPr>
          <w:trHeight w:val="416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FB502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  <w:r w:rsidRPr="006E5FDF">
              <w:rPr>
                <w:b/>
                <w:bCs/>
              </w:rPr>
              <w:t>№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3DD9F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  <w:r w:rsidRPr="006E5FDF">
              <w:rPr>
                <w:b/>
                <w:bCs/>
              </w:rPr>
              <w:t>Название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DF491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  <w:r w:rsidRPr="006E5FDF">
              <w:rPr>
                <w:b/>
                <w:bCs/>
              </w:rPr>
              <w:t>Ответственный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0312C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  <w:r w:rsidRPr="006E5FDF">
              <w:rPr>
                <w:b/>
                <w:bCs/>
              </w:rPr>
              <w:t>Длительность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F5257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  <w:r w:rsidRPr="006E5FDF">
              <w:rPr>
                <w:b/>
                <w:bCs/>
              </w:rPr>
              <w:t>Дата начала</w:t>
            </w:r>
          </w:p>
        </w:tc>
        <w:tc>
          <w:tcPr>
            <w:tcW w:w="49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0BF6233E" w14:textId="06A26BA3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rPr>
                <w:b/>
                <w:bCs/>
              </w:rPr>
              <w:t>Временные рамки проекта</w:t>
            </w:r>
          </w:p>
        </w:tc>
      </w:tr>
      <w:tr w:rsidR="006E5FDF" w:rsidRPr="006E5FDF" w14:paraId="35CEF79A" w14:textId="77777777" w:rsidTr="006E5FDF">
        <w:trPr>
          <w:trHeight w:val="43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3822C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9A8A8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C02D7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9DD7D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6E659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3C2FD1" w14:textId="30B8032F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A03363A" w14:textId="4DE81616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2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44059F" w14:textId="7A17C17F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3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498613B" w14:textId="5E40BB13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4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4D6DE50" w14:textId="7775AD0C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5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14:paraId="521B80A6" w14:textId="03718168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6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233521" w14:textId="62B1EB6E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7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5B9D7C7" w14:textId="7E3EC3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8 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597CE40" w14:textId="7BB5A530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9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BD048BD" w14:textId="4FF70744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0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834C2F" w14:textId="7A96902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1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14:paraId="080E7288" w14:textId="7CA74010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2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D4C7B83" w14:textId="0312691A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3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2B1B97" w14:textId="51B0E499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4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bottom"/>
            <w:hideMark/>
          </w:tcPr>
          <w:p w14:paraId="12CE693E" w14:textId="3E73566B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5 </w:t>
            </w: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A82CE5" w14:textId="50B44163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  <w:r w:rsidRPr="006E5FDF">
              <w:t xml:space="preserve">16 </w:t>
            </w:r>
          </w:p>
        </w:tc>
      </w:tr>
      <w:tr w:rsidR="006E5FDF" w:rsidRPr="006E5FDF" w14:paraId="076FD03C" w14:textId="77777777" w:rsidTr="006E5FDF">
        <w:trPr>
          <w:trHeight w:val="416"/>
        </w:trPr>
        <w:tc>
          <w:tcPr>
            <w:tcW w:w="66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5FFDA17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</w:rPr>
            </w:pPr>
            <w:r w:rsidRPr="006E5FDF">
              <w:rPr>
                <w:b/>
                <w:bCs/>
                <w:i/>
                <w:iCs/>
              </w:rPr>
              <w:t>Анализ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2027455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1D9CEE6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2872DBA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96187A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0D9D364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633744B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A54DA6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044C8AA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2CCB3A22" w14:textId="77777777" w:rsidTr="006E5FDF">
        <w:trPr>
          <w:trHeight w:val="1143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943DA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0EF24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Формирование команды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72A01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74283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438612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2/16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31F34AC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897CD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87A3F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4AB173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2A6B85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FB3BF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37984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DA45F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BA208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7E4C6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47080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0CD0B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B0995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F828D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430EA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95FB0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55D4006F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8200B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63636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Формирование идеи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E9FD6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AA2F3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E2BEB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2/23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7BBCCA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0AA7B9E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9491F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B0748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73BAB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CF87A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93E4D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BED79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605F7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3C36B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0D0C4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9D30B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062174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22AC0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32E176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43CB1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4068258D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21878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5A154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Анализ аналогов проекта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EEEB3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C3173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5F731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2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CE79A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1E5FD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674EFF2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C9FBC1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004D7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A7EEF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888BB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64FEF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95290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53312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928A8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D833B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4478A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D5669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CDE3C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A9492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7F20F8F7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7557A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B196A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Формулирование требований к MVP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EDB35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305608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053F72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9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03E49A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9D1A8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60FC57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161691C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E3B10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C0B075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E24D46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5F4E6F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4DFF2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E4352F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7D1A91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15194E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CA33D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532A0D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251D9C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1CC0E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4212C396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EFC228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C5663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Определение стека технологий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4EE34C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, 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16B7B0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5A9E7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9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7F2C6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7D74E9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EEA68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2378271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380272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6A250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11B14E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FE6EF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9F49DC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569CA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C4DB6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42200B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78267C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D56FA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729326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7EB5D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2E293FE9" w14:textId="77777777" w:rsidTr="006E5FDF">
        <w:trPr>
          <w:trHeight w:val="416"/>
        </w:trPr>
        <w:tc>
          <w:tcPr>
            <w:tcW w:w="66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4E61A1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6E5FDF">
              <w:rPr>
                <w:b/>
                <w:bCs/>
                <w:i/>
                <w:iCs/>
                <w:szCs w:val="28"/>
              </w:rPr>
              <w:t>Проектирование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6A840B4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66B230C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D056D9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344B633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4B2A623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3406B00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7F9B9A1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0F72476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6871F2EA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85A82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590F08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Проектировка приложения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69525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8812B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2 недели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42EB2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16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43BD2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5BCBC1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48985D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E16D9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3537035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1A8707D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441BD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ED006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335BF4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F78EF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34457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5AA93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1BB1C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7EE0E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86C2B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E8437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485CFEA9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80F96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CED1B6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Формирование сюжета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40BB0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1548E8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ECC2B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16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F688A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8E51B8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5EC29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5B266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01DDA66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F4459A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C2F94D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6EBA2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E92CB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6600C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390CB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9A99F5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51FAA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08FDA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F6EF1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E3F2AE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54BA2709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A27C1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7EC73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Изучение стека технологий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0AD221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, 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0153B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F4CC3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23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4B960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C6D77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45589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064303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9B3B0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64351F9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0AA53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7157B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3F09C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C67129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425D5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049F8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683F8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5AF1B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F6FB9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51F16C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6ED4EE04" w14:textId="77777777" w:rsidTr="006E5FDF">
        <w:trPr>
          <w:trHeight w:val="416"/>
        </w:trPr>
        <w:tc>
          <w:tcPr>
            <w:tcW w:w="66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478747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6E5FDF">
              <w:rPr>
                <w:b/>
                <w:bCs/>
                <w:i/>
                <w:iCs/>
                <w:szCs w:val="28"/>
              </w:rPr>
              <w:t>Разработка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1C17C34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6AC604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2DF64E9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D311B8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3FF9870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62BEA70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4719D4C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450513C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08DBD597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9BC142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5DEA0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Написание кода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E7912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, 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B8DFD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2 недели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6EE31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3/30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0AA97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615333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59D8B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DB85E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ACA2F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0F5CD6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10D5CE2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75533B1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0E915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E9672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26384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48D26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4BBB8F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B4B55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9EFA4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F3ED1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1D265883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49DBED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AF5F2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Тестирование приложения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E135C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, 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6D9D7E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2 недели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3BCDD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4/13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54C20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9A3F88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82548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CF1475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4B747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C0674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46EB6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7C1BBB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4E4C1C0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58DBEE4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850899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BBF68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9ED25C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CF3ED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AAF8D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18A95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12A376CA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1E598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3.3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5C816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Собрание обратного отзыва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DDC461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679069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FEB7D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4/27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DF2C3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DAFF88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DEE00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45968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ADA4E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9BC0D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41647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4B85F8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35BBA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86BAD1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75DBF52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5933B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22874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AD137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D0F0E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B5FC7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17AC889B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10EC2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3FE2D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Корректировка программы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EF248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5A477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75291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5/4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B6A81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5BEF9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03879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F76735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34B53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17DCA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7A154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8FB17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299010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2C9EDC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B3722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3A306A3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6689A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EBCB4A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6C0A0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3C92C1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1E0D58A4" w14:textId="77777777" w:rsidTr="006E5FDF">
        <w:trPr>
          <w:trHeight w:val="416"/>
        </w:trPr>
        <w:tc>
          <w:tcPr>
            <w:tcW w:w="66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101628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6E5FDF">
              <w:rPr>
                <w:b/>
                <w:bCs/>
                <w:i/>
                <w:iCs/>
                <w:szCs w:val="28"/>
              </w:rPr>
              <w:t>Внедрение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3D2D7BB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14EF9E1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479132F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285E3B8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421E6A2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23DC532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66E12D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vAlign w:val="bottom"/>
            <w:hideMark/>
          </w:tcPr>
          <w:p w14:paraId="57D4E97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44373C40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0E605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4.1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92145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Оформление MVP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230C5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59C8C6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C32F1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5/18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F1B5B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D4B77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18E705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77E6C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2DE780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BB082C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9525D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DDA83D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01F42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FF620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61018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085A25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71B0CF5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0E6B1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2EECD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415A6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2A46BF63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0F3AB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4.2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14B712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Внедрение MVP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41426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Вахрушев А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9E5E9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9E83A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5/25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2E0A4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34DAA8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94ABC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38DDE5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9841B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1D0E1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B1C28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805D6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A8D1B2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5696A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EDD8FE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E7777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DE6D6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16175D6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96754F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328C8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564D1AAB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28FB5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4.3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3F82F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Написание отчета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190EEE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Тупиков И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2A5A1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CF823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6/1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C371F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F7DF7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4547D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E24BB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7E827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5F0B4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40BF0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ECF1F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20A7D3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71CE6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089DE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9DDE1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5DDCE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F0DE9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7A97272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C70D1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567193B7" w14:textId="77777777" w:rsidTr="006E5FDF">
        <w:trPr>
          <w:trHeight w:val="435"/>
        </w:trPr>
        <w:tc>
          <w:tcPr>
            <w:tcW w:w="70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704F5A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4.4</w:t>
            </w:r>
          </w:p>
        </w:tc>
        <w:tc>
          <w:tcPr>
            <w:tcW w:w="878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vAlign w:val="bottom"/>
            <w:hideMark/>
          </w:tcPr>
          <w:p w14:paraId="444FDD5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i/>
                <w:iCs/>
                <w:sz w:val="20"/>
                <w:szCs w:val="20"/>
              </w:rPr>
            </w:pPr>
            <w:r w:rsidRPr="006E5FDF">
              <w:rPr>
                <w:i/>
                <w:iCs/>
                <w:sz w:val="20"/>
                <w:szCs w:val="20"/>
              </w:rPr>
              <w:t>Оформление презентации</w:t>
            </w:r>
          </w:p>
        </w:tc>
        <w:tc>
          <w:tcPr>
            <w:tcW w:w="11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6EBCAE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Никитина М.</w:t>
            </w:r>
          </w:p>
        </w:tc>
        <w:tc>
          <w:tcPr>
            <w:tcW w:w="10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D4718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1 неделя</w:t>
            </w:r>
          </w:p>
        </w:tc>
        <w:tc>
          <w:tcPr>
            <w:tcW w:w="6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15732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  <w:r w:rsidRPr="006E5FDF">
              <w:rPr>
                <w:sz w:val="20"/>
                <w:szCs w:val="20"/>
              </w:rPr>
              <w:t>6/3/2022</w:t>
            </w: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EEC6A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F48C73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0E95A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890860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73A51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E926E9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2A9E9B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777DA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1B37C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9384A5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883B5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59C66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71E68E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4AAC12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65BFE1B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D42CAF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1838C096" w14:textId="77777777" w:rsidTr="006E5FDF">
        <w:trPr>
          <w:trHeight w:val="416"/>
        </w:trPr>
        <w:tc>
          <w:tcPr>
            <w:tcW w:w="703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CA47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6E5FDF">
              <w:rPr>
                <w:b/>
                <w:bCs/>
                <w:i/>
                <w:iCs/>
                <w:szCs w:val="28"/>
              </w:rPr>
              <w:lastRenderedPageBreak/>
              <w:t>Защита проекта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EC3B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5275D2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22DB64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EB6871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B69CAF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49C030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02CFE49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923E8B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1A3CF82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45C8F5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DF3994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54D0E9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8368F9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02FD65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63FC2AA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71BF0E4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5F51B5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6726C181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4DA571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A6E3B7"/>
            <w:vAlign w:val="bottom"/>
            <w:hideMark/>
          </w:tcPr>
          <w:p w14:paraId="574BF66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  <w:tr w:rsidR="006E5FDF" w:rsidRPr="006E5FDF" w14:paraId="0E655CDB" w14:textId="77777777" w:rsidTr="006E5FDF">
        <w:trPr>
          <w:trHeight w:val="396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F4E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68BD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F46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C44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9B7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B1E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93E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EC78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927B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5F2F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7A7E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2D9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7A7C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C575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EE4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D170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746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6E8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2C73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17D6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4157" w14:textId="77777777" w:rsidR="006E5FDF" w:rsidRPr="006E5FDF" w:rsidRDefault="006E5FDF" w:rsidP="006E5FDF">
            <w:pPr>
              <w:suppressAutoHyphens/>
              <w:autoSpaceDE w:val="0"/>
              <w:autoSpaceDN w:val="0"/>
              <w:adjustRightInd w:val="0"/>
              <w:spacing w:before="120" w:after="120"/>
              <w:outlineLvl w:val="0"/>
            </w:pPr>
          </w:p>
        </w:tc>
      </w:tr>
    </w:tbl>
    <w:p w14:paraId="6AC58C46" w14:textId="177A0BC4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6451C358" w14:textId="37A33CDC" w:rsidR="00384A2B" w:rsidRDefault="00384A2B" w:rsidP="00F86BDD">
      <w:pPr>
        <w:pStyle w:val="a7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0CE696E6" w14:textId="68BAFD1F" w:rsidR="00FC0BA1" w:rsidRDefault="00F86BDD" w:rsidP="00FC0BA1">
      <w:pPr>
        <w:pStyle w:val="a5"/>
      </w:pPr>
      <w:bookmarkStart w:id="6" w:name="_Toc70551597"/>
      <w:r>
        <w:lastRenderedPageBreak/>
        <w:t>Определение проблемы</w:t>
      </w:r>
      <w:bookmarkEnd w:id="6"/>
    </w:p>
    <w:p w14:paraId="688D7297" w14:textId="63BFA44C" w:rsidR="00823A2F" w:rsidRDefault="00823A2F" w:rsidP="00823A2F">
      <w:pPr>
        <w:pStyle w:val="a7"/>
      </w:pPr>
      <w:r w:rsidRPr="00823A2F">
        <w:t>Отсутствие финансовой грамотности является одной из самых острых проблем на сегодняшний день среди граждан России и не только. Всего лишь небольшая доля населения разбирается в услугах и продуктах, которые предлагаются коммерческими банковскими структурами, финансовыми учреждениями, страховыми компаниями и т.д.</w:t>
      </w:r>
    </w:p>
    <w:p w14:paraId="2CFB783A" w14:textId="091508DE" w:rsidR="00823A2F" w:rsidRDefault="00823A2F" w:rsidP="00823A2F">
      <w:pPr>
        <w:pStyle w:val="a7"/>
      </w:pPr>
      <w:r>
        <w:t xml:space="preserve">Также проблема заключается в том, что в школах и институтах очень мало посвящается времени обучению финансовой грамотности, что влечёт за собой проблемы в умении распоряжаться доходом. А ведь дети довольно рано включаются в финансовую жизнь, когда у них появляются первые интересы, мечты и желания (велосипед, компьютер, разные игрушки). И вовлеченность в эту жизнь с возрастом только усиливается. </w:t>
      </w:r>
    </w:p>
    <w:p w14:paraId="5601CD4C" w14:textId="77777777" w:rsidR="00823A2F" w:rsidRDefault="00823A2F" w:rsidP="00823A2F">
      <w:pPr>
        <w:pStyle w:val="a7"/>
        <w:rPr>
          <w:sz w:val="22"/>
          <w:szCs w:val="22"/>
        </w:rPr>
      </w:pPr>
      <w:r>
        <w:t xml:space="preserve">Поэтому важно обучать детей, школьников, студентов и уже взрослых людей финансовой грамотности. Для этого мы и создали игру </w:t>
      </w:r>
      <w:r>
        <w:rPr>
          <w:lang w:val="en-US"/>
        </w:rPr>
        <w:t>Alternative</w:t>
      </w:r>
      <w:r w:rsidRPr="00823A2F">
        <w:t xml:space="preserve"> </w:t>
      </w:r>
      <w:r>
        <w:rPr>
          <w:lang w:val="en-US"/>
        </w:rPr>
        <w:t>Tycoon</w:t>
      </w:r>
      <w:r>
        <w:t>, чтобы люди могли принимать грамотные решения, минимизируя риски при распоряжении собственными финансами.</w:t>
      </w:r>
    </w:p>
    <w:p w14:paraId="0701EB98" w14:textId="77777777" w:rsidR="00823A2F" w:rsidRDefault="00823A2F" w:rsidP="00823A2F">
      <w:pPr>
        <w:pStyle w:val="a7"/>
        <w:rPr>
          <w:sz w:val="22"/>
          <w:szCs w:val="22"/>
        </w:rPr>
      </w:pPr>
    </w:p>
    <w:p w14:paraId="4A0ED113" w14:textId="77777777" w:rsidR="00823A2F" w:rsidRDefault="00823A2F" w:rsidP="00823A2F">
      <w:pPr>
        <w:pStyle w:val="a7"/>
      </w:pPr>
    </w:p>
    <w:p w14:paraId="04363FE8" w14:textId="36672781" w:rsidR="004C4C34" w:rsidRPr="00FC0BA1" w:rsidRDefault="004C4C34" w:rsidP="00823A2F">
      <w:pPr>
        <w:pStyle w:val="a7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2E21171" w14:textId="5D2D47A1" w:rsidR="00A102EC" w:rsidRPr="005D1019" w:rsidRDefault="00A102EC" w:rsidP="00FC0BA1">
      <w:pPr>
        <w:pStyle w:val="a7"/>
        <w:ind w:firstLine="0"/>
        <w:rPr>
          <w:rFonts w:eastAsia="Calibri"/>
          <w:szCs w:val="28"/>
        </w:rPr>
      </w:pPr>
    </w:p>
    <w:p w14:paraId="320250FA" w14:textId="0ACA4952" w:rsidR="001D1E8E" w:rsidRDefault="00F86BDD" w:rsidP="004B5FB0">
      <w:pPr>
        <w:pStyle w:val="a5"/>
      </w:pPr>
      <w:bookmarkStart w:id="7" w:name="_Toc70551598"/>
      <w:r w:rsidRPr="00F86BDD">
        <w:t>Подходы к решению проблемы</w:t>
      </w:r>
      <w:bookmarkEnd w:id="7"/>
    </w:p>
    <w:p w14:paraId="540FBA56" w14:textId="77777777" w:rsidR="006C2A85" w:rsidRPr="00705274" w:rsidRDefault="006C2A85" w:rsidP="006C2A85">
      <w:pPr>
        <w:pStyle w:val="a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изучения проблем </w:t>
      </w:r>
      <w:r w:rsidRPr="0080118A">
        <w:rPr>
          <w:rFonts w:eastAsia="Calibri"/>
          <w:szCs w:val="28"/>
        </w:rPr>
        <w:t xml:space="preserve">потенциальной аудитории мы рассмотрели наших прямых конкурентов – подобные  игры жанра </w:t>
      </w:r>
      <w:proofErr w:type="spellStart"/>
      <w:r w:rsidRPr="0080118A">
        <w:rPr>
          <w:rFonts w:eastAsia="Calibri"/>
          <w:szCs w:val="28"/>
        </w:rPr>
        <w:t>Tycoon</w:t>
      </w:r>
      <w:proofErr w:type="spellEnd"/>
      <w:r w:rsidRPr="0080118A">
        <w:rPr>
          <w:rFonts w:eastAsia="Calibri"/>
          <w:szCs w:val="28"/>
        </w:rPr>
        <w:t>. Из списка из 42 игр мы выбрали наиболее выделяющиеся и перспективные. Для каждой из них мы изучили основные (уникальные) механики, прочитали отзывы и составили список из основных особенностей и единиц функционала</w:t>
      </w:r>
      <w:r>
        <w:rPr>
          <w:rFonts w:eastAsia="Calibri"/>
          <w:szCs w:val="28"/>
        </w:rPr>
        <w:t xml:space="preserve"> </w:t>
      </w:r>
      <w:r w:rsidRPr="0080118A">
        <w:rPr>
          <w:rFonts w:eastAsia="Calibri"/>
          <w:szCs w:val="28"/>
        </w:rPr>
        <w:t>[Приложение 1].</w:t>
      </w:r>
    </w:p>
    <w:p w14:paraId="7A6C652F" w14:textId="77777777" w:rsidR="006C2A85" w:rsidRPr="005F68DD" w:rsidRDefault="006C2A85" w:rsidP="006C2A85">
      <w:pPr>
        <w:pStyle w:val="a7"/>
        <w:rPr>
          <w:rFonts w:eastAsia="Calibri"/>
          <w:szCs w:val="28"/>
        </w:rPr>
      </w:pPr>
      <w:r>
        <w:rPr>
          <w:rFonts w:eastAsia="Calibri"/>
          <w:szCs w:val="28"/>
        </w:rPr>
        <w:t>Изучив аналоги, их недостатки, мы попытались их устранить в нашей игре. Из всего списка можно выделить четыре основных, которые приведены в следующем блоке</w:t>
      </w:r>
    </w:p>
    <w:p w14:paraId="0D6B77B4" w14:textId="77777777" w:rsidR="006C2A85" w:rsidRPr="004B5FB0" w:rsidRDefault="006C2A85" w:rsidP="006C2A85">
      <w:pPr>
        <w:pStyle w:val="a5"/>
        <w:jc w:val="left"/>
      </w:pPr>
    </w:p>
    <w:p w14:paraId="03B1AD00" w14:textId="41411B61" w:rsidR="004B5FB0" w:rsidRPr="009974C4" w:rsidRDefault="004B5FB0" w:rsidP="006C2A85">
      <w:pPr>
        <w:pStyle w:val="a7"/>
        <w:ind w:firstLine="0"/>
        <w:rPr>
          <w:szCs w:val="28"/>
        </w:rPr>
      </w:pPr>
      <w:r>
        <w:br w:type="page"/>
      </w:r>
    </w:p>
    <w:p w14:paraId="28E23ED6" w14:textId="2C0EE5D0" w:rsidR="002F76E9" w:rsidRDefault="00F86BDD" w:rsidP="002F76E9">
      <w:pPr>
        <w:pStyle w:val="a5"/>
      </w:pPr>
      <w:bookmarkStart w:id="8" w:name="_Toc70551599"/>
      <w:r w:rsidRPr="00F86BDD">
        <w:lastRenderedPageBreak/>
        <w:t>Анализ аналогов</w:t>
      </w:r>
      <w:bookmarkEnd w:id="8"/>
    </w:p>
    <w:p w14:paraId="52933248" w14:textId="16CADEE2" w:rsidR="00D8121D" w:rsidRDefault="00D8121D" w:rsidP="00D8121D">
      <w:pPr>
        <w:pStyle w:val="a5"/>
        <w:numPr>
          <w:ilvl w:val="0"/>
          <w:numId w:val="28"/>
        </w:numPr>
        <w:jc w:val="left"/>
      </w:pPr>
      <w:r>
        <w:rPr>
          <w:lang w:val="en-US"/>
        </w:rPr>
        <w:t>Startap company</w:t>
      </w:r>
    </w:p>
    <w:tbl>
      <w:tblPr>
        <w:tblStyle w:val="a9"/>
        <w:tblW w:w="10907" w:type="dxa"/>
        <w:tblInd w:w="-856" w:type="dxa"/>
        <w:tblLook w:val="04A0" w:firstRow="1" w:lastRow="0" w:firstColumn="1" w:lastColumn="0" w:noHBand="0" w:noVBand="1"/>
      </w:tblPr>
      <w:tblGrid>
        <w:gridCol w:w="4020"/>
        <w:gridCol w:w="3153"/>
        <w:gridCol w:w="3734"/>
      </w:tblGrid>
      <w:tr w:rsidR="00D8121D" w14:paraId="6268F8F8" w14:textId="77777777" w:rsidTr="0078229E">
        <w:trPr>
          <w:trHeight w:val="323"/>
        </w:trPr>
        <w:tc>
          <w:tcPr>
            <w:tcW w:w="4020" w:type="dxa"/>
          </w:tcPr>
          <w:p w14:paraId="77C30A14" w14:textId="320DE43A" w:rsidR="00D8121D" w:rsidRPr="0078229E" w:rsidRDefault="00D8121D" w:rsidP="00D8121D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Функции</w:t>
            </w:r>
          </w:p>
        </w:tc>
        <w:tc>
          <w:tcPr>
            <w:tcW w:w="3153" w:type="dxa"/>
          </w:tcPr>
          <w:p w14:paraId="10668992" w14:textId="6488EDF3" w:rsidR="00D8121D" w:rsidRPr="0078229E" w:rsidRDefault="00D8121D" w:rsidP="00D8121D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Уникальность</w:t>
            </w:r>
          </w:p>
        </w:tc>
        <w:tc>
          <w:tcPr>
            <w:tcW w:w="3734" w:type="dxa"/>
          </w:tcPr>
          <w:p w14:paraId="48B85385" w14:textId="734E445D" w:rsidR="00D8121D" w:rsidRPr="0078229E" w:rsidRDefault="00D8121D" w:rsidP="00D8121D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Недостатки</w:t>
            </w:r>
          </w:p>
        </w:tc>
      </w:tr>
      <w:tr w:rsidR="00D8121D" w14:paraId="4D86DBB1" w14:textId="77777777" w:rsidTr="0078229E">
        <w:trPr>
          <w:trHeight w:val="323"/>
        </w:trPr>
        <w:tc>
          <w:tcPr>
            <w:tcW w:w="4020" w:type="dxa"/>
          </w:tcPr>
          <w:p w14:paraId="70243242" w14:textId="326D2C30" w:rsidR="00D8121D" w:rsidRDefault="00D8121D" w:rsidP="00D8121D">
            <w:r w:rsidRPr="00D8121D">
              <w:t>Редактирование логотипа</w:t>
            </w:r>
          </w:p>
        </w:tc>
        <w:tc>
          <w:tcPr>
            <w:tcW w:w="3153" w:type="dxa"/>
          </w:tcPr>
          <w:p w14:paraId="37A90AF5" w14:textId="4A736138" w:rsidR="00D8121D" w:rsidRDefault="00D8121D" w:rsidP="00D8121D">
            <w:r w:rsidRPr="00FE2395">
              <w:rPr>
                <w:rFonts w:eastAsia="Helvetica Neue"/>
              </w:rPr>
              <w:t>Машина времени</w:t>
            </w:r>
          </w:p>
        </w:tc>
        <w:tc>
          <w:tcPr>
            <w:tcW w:w="3734" w:type="dxa"/>
          </w:tcPr>
          <w:p w14:paraId="6B1631F1" w14:textId="69F703B0" w:rsidR="00D8121D" w:rsidRDefault="00E00900" w:rsidP="00D8121D">
            <w:r>
              <w:t>Без уклона на обучение</w:t>
            </w:r>
          </w:p>
        </w:tc>
      </w:tr>
      <w:tr w:rsidR="00D8121D" w14:paraId="56DD2480" w14:textId="77777777" w:rsidTr="0078229E">
        <w:trPr>
          <w:trHeight w:val="1648"/>
        </w:trPr>
        <w:tc>
          <w:tcPr>
            <w:tcW w:w="4020" w:type="dxa"/>
          </w:tcPr>
          <w:p w14:paraId="49A6F9EE" w14:textId="4E872E59" w:rsidR="00D8121D" w:rsidRDefault="00D8121D" w:rsidP="00D8121D">
            <w:r w:rsidRPr="00FE2395">
              <w:rPr>
                <w:rFonts w:eastAsia="Helvetica Neue"/>
              </w:rPr>
              <w:t xml:space="preserve">Выбор деятельности (соцсеть, магазин, </w:t>
            </w:r>
            <w:proofErr w:type="spellStart"/>
            <w:r w:rsidRPr="00FE2395">
              <w:rPr>
                <w:rFonts w:eastAsia="Helvetica Neue"/>
              </w:rPr>
              <w:t>Netflix</w:t>
            </w:r>
            <w:proofErr w:type="spellEnd"/>
            <w:r w:rsidRPr="00FE2395">
              <w:rPr>
                <w:rFonts w:eastAsia="Helvetica Neue"/>
              </w:rPr>
              <w:t xml:space="preserve">, </w:t>
            </w:r>
            <w:proofErr w:type="spellStart"/>
            <w:r w:rsidRPr="00FE2395">
              <w:rPr>
                <w:rFonts w:eastAsia="Helvetica Neue"/>
              </w:rPr>
              <w:t>Twitch</w:t>
            </w:r>
            <w:proofErr w:type="spellEnd"/>
            <w:r w:rsidRPr="00FE2395">
              <w:rPr>
                <w:rFonts w:eastAsia="Helvetica Neue"/>
              </w:rPr>
              <w:t>, платформа для знакомств, обмен видео, игровая платформа)</w:t>
            </w:r>
          </w:p>
        </w:tc>
        <w:tc>
          <w:tcPr>
            <w:tcW w:w="3153" w:type="dxa"/>
          </w:tcPr>
          <w:p w14:paraId="25CEF721" w14:textId="57BC1B00" w:rsidR="00D8121D" w:rsidRDefault="00E00900" w:rsidP="00D8121D">
            <w:r w:rsidRPr="00FE2395">
              <w:rPr>
                <w:rFonts w:eastAsia="Helvetica Neue"/>
              </w:rPr>
              <w:t>Наличие возраста (игра продолжается до выхода на пенсию)</w:t>
            </w:r>
          </w:p>
        </w:tc>
        <w:tc>
          <w:tcPr>
            <w:tcW w:w="3734" w:type="dxa"/>
          </w:tcPr>
          <w:p w14:paraId="0FEB7466" w14:textId="70720158" w:rsidR="00D8121D" w:rsidRDefault="001E362C" w:rsidP="00D8121D">
            <w:r>
              <w:rPr>
                <w:rFonts w:eastAsia="Helvetica Neue"/>
              </w:rPr>
              <w:t>Множественные жалобы пользователей на скучность игры</w:t>
            </w:r>
          </w:p>
        </w:tc>
      </w:tr>
      <w:tr w:rsidR="00D8121D" w14:paraId="7744EC06" w14:textId="77777777" w:rsidTr="0078229E">
        <w:trPr>
          <w:trHeight w:val="985"/>
        </w:trPr>
        <w:tc>
          <w:tcPr>
            <w:tcW w:w="4020" w:type="dxa"/>
          </w:tcPr>
          <w:p w14:paraId="7CCE2C38" w14:textId="5611796A" w:rsidR="00D8121D" w:rsidRDefault="00D8121D" w:rsidP="00D8121D">
            <w:r w:rsidRPr="00FE2395">
              <w:rPr>
                <w:rFonts w:eastAsia="Helvetica Neue"/>
              </w:rPr>
              <w:t>Наличие конкурентов</w:t>
            </w:r>
          </w:p>
        </w:tc>
        <w:tc>
          <w:tcPr>
            <w:tcW w:w="3153" w:type="dxa"/>
          </w:tcPr>
          <w:p w14:paraId="0C836BDD" w14:textId="45D06766" w:rsidR="00D8121D" w:rsidRDefault="00E00900" w:rsidP="00D8121D">
            <w:r w:rsidRPr="00FE2395">
              <w:rPr>
                <w:rFonts w:eastAsia="Helvetica Neue"/>
              </w:rPr>
              <w:t>Выбор пред</w:t>
            </w:r>
            <w:r>
              <w:rPr>
                <w:rFonts w:eastAsia="Helvetica Neue"/>
              </w:rPr>
              <w:t>ы</w:t>
            </w:r>
            <w:r w:rsidRPr="00FE2395">
              <w:rPr>
                <w:rFonts w:eastAsia="Helvetica Neue"/>
              </w:rPr>
              <w:t>стории (дизайнер, разработчик, менеджер)</w:t>
            </w:r>
          </w:p>
        </w:tc>
        <w:tc>
          <w:tcPr>
            <w:tcW w:w="3734" w:type="dxa"/>
          </w:tcPr>
          <w:p w14:paraId="28CDB928" w14:textId="77777777" w:rsidR="00D8121D" w:rsidRDefault="00D8121D" w:rsidP="00D8121D"/>
        </w:tc>
      </w:tr>
      <w:tr w:rsidR="00D8121D" w14:paraId="74257CF1" w14:textId="77777777" w:rsidTr="0078229E">
        <w:trPr>
          <w:trHeight w:val="323"/>
        </w:trPr>
        <w:tc>
          <w:tcPr>
            <w:tcW w:w="4020" w:type="dxa"/>
          </w:tcPr>
          <w:p w14:paraId="2A1FA0BC" w14:textId="41AD424F" w:rsidR="00D8121D" w:rsidRDefault="00D8121D" w:rsidP="00D8121D">
            <w:r w:rsidRPr="00FE2395">
              <w:rPr>
                <w:rFonts w:eastAsia="Helvetica Neue"/>
              </w:rPr>
              <w:t>Выбор и редактор офиса</w:t>
            </w:r>
          </w:p>
        </w:tc>
        <w:tc>
          <w:tcPr>
            <w:tcW w:w="3153" w:type="dxa"/>
          </w:tcPr>
          <w:p w14:paraId="1A661E32" w14:textId="77777777" w:rsidR="00D8121D" w:rsidRDefault="00D8121D" w:rsidP="00D8121D"/>
        </w:tc>
        <w:tc>
          <w:tcPr>
            <w:tcW w:w="3734" w:type="dxa"/>
          </w:tcPr>
          <w:p w14:paraId="5AA12C18" w14:textId="77777777" w:rsidR="00D8121D" w:rsidRDefault="00D8121D" w:rsidP="00D8121D"/>
        </w:tc>
      </w:tr>
      <w:tr w:rsidR="00D8121D" w14:paraId="58ED7512" w14:textId="77777777" w:rsidTr="0078229E">
        <w:trPr>
          <w:trHeight w:val="323"/>
        </w:trPr>
        <w:tc>
          <w:tcPr>
            <w:tcW w:w="4020" w:type="dxa"/>
          </w:tcPr>
          <w:p w14:paraId="5D371CCA" w14:textId="21EC17D6" w:rsidR="00D8121D" w:rsidRDefault="00D8121D" w:rsidP="00D8121D">
            <w:r w:rsidRPr="00FE2395">
              <w:rPr>
                <w:rFonts w:eastAsia="Helvetica Neue"/>
              </w:rPr>
              <w:t>Наем персонала</w:t>
            </w:r>
          </w:p>
        </w:tc>
        <w:tc>
          <w:tcPr>
            <w:tcW w:w="3153" w:type="dxa"/>
          </w:tcPr>
          <w:p w14:paraId="2658594F" w14:textId="77777777" w:rsidR="00D8121D" w:rsidRDefault="00D8121D" w:rsidP="00D8121D"/>
        </w:tc>
        <w:tc>
          <w:tcPr>
            <w:tcW w:w="3734" w:type="dxa"/>
          </w:tcPr>
          <w:p w14:paraId="26670311" w14:textId="77777777" w:rsidR="00D8121D" w:rsidRDefault="00D8121D" w:rsidP="00D8121D"/>
        </w:tc>
      </w:tr>
    </w:tbl>
    <w:p w14:paraId="72ABC7F4" w14:textId="77777777" w:rsidR="00D8121D" w:rsidRDefault="00D8121D" w:rsidP="00D8121D">
      <w:pPr>
        <w:pStyle w:val="a5"/>
        <w:jc w:val="left"/>
      </w:pPr>
    </w:p>
    <w:p w14:paraId="415369F5" w14:textId="77777777" w:rsidR="0078229E" w:rsidRPr="00642B07" w:rsidRDefault="0078229E" w:rsidP="0078229E">
      <w:pPr>
        <w:pStyle w:val="a5"/>
        <w:numPr>
          <w:ilvl w:val="0"/>
          <w:numId w:val="28"/>
        </w:numPr>
        <w:jc w:val="left"/>
        <w:rPr>
          <w:rFonts w:eastAsia="Calibri"/>
        </w:rPr>
      </w:pPr>
      <w:r w:rsidRPr="00642B07">
        <w:rPr>
          <w:rFonts w:eastAsia="Calibri"/>
          <w:lang w:val="en-US"/>
        </w:rPr>
        <w:t>Mad Games Tycoon 2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78229E" w14:paraId="45FCA42F" w14:textId="77777777" w:rsidTr="004E4423">
        <w:tc>
          <w:tcPr>
            <w:tcW w:w="3971" w:type="dxa"/>
          </w:tcPr>
          <w:p w14:paraId="3D50E88B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Функции</w:t>
            </w:r>
          </w:p>
        </w:tc>
        <w:tc>
          <w:tcPr>
            <w:tcW w:w="3115" w:type="dxa"/>
          </w:tcPr>
          <w:p w14:paraId="63F5DF2E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Уникальность</w:t>
            </w:r>
          </w:p>
        </w:tc>
        <w:tc>
          <w:tcPr>
            <w:tcW w:w="3688" w:type="dxa"/>
          </w:tcPr>
          <w:p w14:paraId="6A7FDAE0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Недостатки</w:t>
            </w:r>
          </w:p>
        </w:tc>
      </w:tr>
      <w:tr w:rsidR="0078229E" w14:paraId="39A006EB" w14:textId="77777777" w:rsidTr="004E4423">
        <w:tc>
          <w:tcPr>
            <w:tcW w:w="3971" w:type="dxa"/>
          </w:tcPr>
          <w:p w14:paraId="08336CA1" w14:textId="7C105679" w:rsidR="0078229E" w:rsidRDefault="00C94435" w:rsidP="004E4423">
            <w:r>
              <w:t>Продуманное редактирование помещения</w:t>
            </w:r>
          </w:p>
        </w:tc>
        <w:tc>
          <w:tcPr>
            <w:tcW w:w="3115" w:type="dxa"/>
          </w:tcPr>
          <w:p w14:paraId="37DB0FE4" w14:textId="5A377FFC" w:rsidR="0078229E" w:rsidRDefault="00E06EFD" w:rsidP="004E4423">
            <w:r w:rsidRPr="00CA0536">
              <w:rPr>
                <w:rFonts w:eastAsia="Calibri"/>
                <w:szCs w:val="28"/>
              </w:rPr>
              <w:t>Выпуск сырой продукции =&gt; просмотр реакции пользователей =&gt; дальнейшее совершенствование игры</w:t>
            </w:r>
          </w:p>
        </w:tc>
        <w:tc>
          <w:tcPr>
            <w:tcW w:w="3688" w:type="dxa"/>
          </w:tcPr>
          <w:p w14:paraId="18D43CA6" w14:textId="77777777" w:rsidR="008E2F20" w:rsidRPr="008E2F20" w:rsidRDefault="008E2F20" w:rsidP="008E2F20">
            <w:r w:rsidRPr="008E2F20">
              <w:t>Без уклона на обучение</w:t>
            </w:r>
          </w:p>
          <w:p w14:paraId="69FD6888" w14:textId="68943578" w:rsidR="0078229E" w:rsidRDefault="0078229E" w:rsidP="004E4423"/>
        </w:tc>
      </w:tr>
      <w:tr w:rsidR="0078229E" w14:paraId="416E874A" w14:textId="77777777" w:rsidTr="004E4423">
        <w:tc>
          <w:tcPr>
            <w:tcW w:w="3971" w:type="dxa"/>
          </w:tcPr>
          <w:p w14:paraId="3977F606" w14:textId="4FB261B8" w:rsidR="00DF12AA" w:rsidRPr="00CA0536" w:rsidRDefault="00DF12AA" w:rsidP="00DF12AA">
            <w:pPr>
              <w:pStyle w:val="a7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зработка игр, движков и их модифицирование</w:t>
            </w:r>
          </w:p>
          <w:p w14:paraId="4B363339" w14:textId="2B7B6FAC" w:rsidR="0078229E" w:rsidRDefault="0078229E" w:rsidP="004E4423"/>
        </w:tc>
        <w:tc>
          <w:tcPr>
            <w:tcW w:w="3115" w:type="dxa"/>
          </w:tcPr>
          <w:p w14:paraId="7957E0FA" w14:textId="4CD6A153" w:rsidR="0078229E" w:rsidRDefault="0078330E" w:rsidP="004E4423">
            <w:r w:rsidRPr="00CA0536">
              <w:rPr>
                <w:rFonts w:eastAsia="Calibri"/>
                <w:szCs w:val="28"/>
              </w:rPr>
              <w:t>Выбор склонностей (разработка игр, дизайн и т.п.) + лидерских качеств (неисчерпаемость - не нужен отдых и т.п.)</w:t>
            </w:r>
          </w:p>
        </w:tc>
        <w:tc>
          <w:tcPr>
            <w:tcW w:w="3688" w:type="dxa"/>
          </w:tcPr>
          <w:p w14:paraId="3B5EDDC4" w14:textId="2C6008F9" w:rsidR="0078229E" w:rsidRDefault="00FD68C2" w:rsidP="004E4423">
            <w:r>
              <w:rPr>
                <w:rFonts w:eastAsia="Helvetica Neue"/>
              </w:rPr>
              <w:t>После максимального развития игра становится бессмысленной</w:t>
            </w:r>
          </w:p>
        </w:tc>
      </w:tr>
      <w:tr w:rsidR="0078229E" w14:paraId="20B9CA83" w14:textId="77777777" w:rsidTr="004E4423">
        <w:tc>
          <w:tcPr>
            <w:tcW w:w="3971" w:type="dxa"/>
          </w:tcPr>
          <w:p w14:paraId="4848E89D" w14:textId="08B22359" w:rsidR="0078229E" w:rsidRDefault="000848D4" w:rsidP="004E4423">
            <w:r w:rsidRPr="00CA0536">
              <w:rPr>
                <w:rFonts w:eastAsia="Calibri"/>
                <w:szCs w:val="28"/>
              </w:rPr>
              <w:t>Выбор аудитории, веса игры, движка, графики, музыки, язык на котором игра будет выпущена</w:t>
            </w:r>
          </w:p>
        </w:tc>
        <w:tc>
          <w:tcPr>
            <w:tcW w:w="3115" w:type="dxa"/>
          </w:tcPr>
          <w:p w14:paraId="3010BADC" w14:textId="6E833172" w:rsidR="0078229E" w:rsidRDefault="0078229E" w:rsidP="004E4423"/>
        </w:tc>
        <w:tc>
          <w:tcPr>
            <w:tcW w:w="3688" w:type="dxa"/>
          </w:tcPr>
          <w:p w14:paraId="0CDD4C03" w14:textId="544E29B8" w:rsidR="0078229E" w:rsidRDefault="00501C10" w:rsidP="004E4423">
            <w:r w:rsidRPr="00CA0536">
              <w:rPr>
                <w:rFonts w:eastAsia="Calibri"/>
                <w:szCs w:val="28"/>
              </w:rPr>
              <w:t>Упор на что-то одно</w:t>
            </w:r>
          </w:p>
        </w:tc>
      </w:tr>
    </w:tbl>
    <w:p w14:paraId="1EC3DEB3" w14:textId="271117E6" w:rsidR="0078229E" w:rsidRDefault="0078229E" w:rsidP="0078229E">
      <w:pPr>
        <w:pStyle w:val="af1"/>
        <w:ind w:left="795"/>
        <w:rPr>
          <w:rFonts w:eastAsia="Calibri"/>
          <w:b/>
          <w:bCs/>
        </w:rPr>
      </w:pPr>
    </w:p>
    <w:p w14:paraId="55CE8BA6" w14:textId="6FD048E0" w:rsidR="00501C10" w:rsidRDefault="00501C10" w:rsidP="0078229E">
      <w:pPr>
        <w:pStyle w:val="af1"/>
        <w:ind w:left="795"/>
        <w:rPr>
          <w:rFonts w:eastAsia="Calibri"/>
          <w:b/>
          <w:bCs/>
        </w:rPr>
      </w:pPr>
    </w:p>
    <w:p w14:paraId="2488B6F5" w14:textId="77777777" w:rsidR="00501C10" w:rsidRDefault="00501C10" w:rsidP="0078229E">
      <w:pPr>
        <w:pStyle w:val="af1"/>
        <w:ind w:left="795"/>
        <w:rPr>
          <w:rFonts w:eastAsia="Calibri"/>
          <w:b/>
          <w:bCs/>
        </w:rPr>
      </w:pPr>
    </w:p>
    <w:p w14:paraId="6C157C9C" w14:textId="77777777" w:rsidR="00501C10" w:rsidRPr="00CA0536" w:rsidRDefault="00501C10" w:rsidP="00501C10">
      <w:pPr>
        <w:pStyle w:val="a5"/>
        <w:numPr>
          <w:ilvl w:val="0"/>
          <w:numId w:val="28"/>
        </w:numPr>
        <w:jc w:val="left"/>
        <w:rPr>
          <w:rFonts w:eastAsia="Calibri"/>
        </w:rPr>
      </w:pPr>
      <w:r w:rsidRPr="00CA0536">
        <w:rPr>
          <w:rFonts w:eastAsia="Calibri"/>
          <w:lang w:val="en-US"/>
        </w:rPr>
        <w:lastRenderedPageBreak/>
        <w:t>Computer</w:t>
      </w:r>
      <w:r w:rsidRPr="008E2F20">
        <w:rPr>
          <w:rFonts w:eastAsia="Calibri"/>
        </w:rPr>
        <w:t xml:space="preserve"> </w:t>
      </w:r>
      <w:r w:rsidRPr="00CA0536">
        <w:rPr>
          <w:rFonts w:eastAsia="Calibri"/>
          <w:lang w:val="en-US"/>
        </w:rPr>
        <w:t>Tycoon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78229E" w14:paraId="00C221A8" w14:textId="77777777" w:rsidTr="004E4423">
        <w:tc>
          <w:tcPr>
            <w:tcW w:w="3971" w:type="dxa"/>
          </w:tcPr>
          <w:p w14:paraId="38086C7B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Функции</w:t>
            </w:r>
          </w:p>
        </w:tc>
        <w:tc>
          <w:tcPr>
            <w:tcW w:w="3115" w:type="dxa"/>
          </w:tcPr>
          <w:p w14:paraId="36368E6A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Уникальность</w:t>
            </w:r>
          </w:p>
        </w:tc>
        <w:tc>
          <w:tcPr>
            <w:tcW w:w="3688" w:type="dxa"/>
          </w:tcPr>
          <w:p w14:paraId="66024947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Недостатки</w:t>
            </w:r>
          </w:p>
        </w:tc>
      </w:tr>
      <w:tr w:rsidR="0078229E" w14:paraId="5CDD29DE" w14:textId="77777777" w:rsidTr="004E4423">
        <w:tc>
          <w:tcPr>
            <w:tcW w:w="3971" w:type="dxa"/>
          </w:tcPr>
          <w:p w14:paraId="3291DCFC" w14:textId="2C43F260" w:rsidR="0078229E" w:rsidRDefault="00501C10" w:rsidP="004E4423">
            <w:r w:rsidRPr="002C2D76">
              <w:rPr>
                <w:rFonts w:eastAsia="Calibri"/>
                <w:szCs w:val="28"/>
              </w:rPr>
              <w:t>Несколько режимов игры</w:t>
            </w:r>
          </w:p>
        </w:tc>
        <w:tc>
          <w:tcPr>
            <w:tcW w:w="3115" w:type="dxa"/>
          </w:tcPr>
          <w:p w14:paraId="347CB239" w14:textId="77777777" w:rsidR="00452E46" w:rsidRPr="00452E46" w:rsidRDefault="00452E46" w:rsidP="00452E46">
            <w:r w:rsidRPr="00452E46">
              <w:t>Полноценный продуманный сюжет в историческом режиме (развал СССР и т.п.)</w:t>
            </w:r>
          </w:p>
          <w:p w14:paraId="20D776CF" w14:textId="5F104882" w:rsidR="0078229E" w:rsidRDefault="0078229E" w:rsidP="004E4423"/>
        </w:tc>
        <w:tc>
          <w:tcPr>
            <w:tcW w:w="3688" w:type="dxa"/>
          </w:tcPr>
          <w:p w14:paraId="04F59837" w14:textId="59737A60" w:rsidR="0078229E" w:rsidRPr="004E6DEC" w:rsidRDefault="00166A0A" w:rsidP="00166A0A">
            <w:pPr>
              <w:pStyle w:val="a7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уклона на обучение</w:t>
            </w:r>
          </w:p>
        </w:tc>
      </w:tr>
      <w:tr w:rsidR="0078229E" w14:paraId="3B02A5CD" w14:textId="77777777" w:rsidTr="004E4423">
        <w:tc>
          <w:tcPr>
            <w:tcW w:w="3971" w:type="dxa"/>
          </w:tcPr>
          <w:p w14:paraId="2B9C0E77" w14:textId="6BB80147" w:rsidR="0078229E" w:rsidRDefault="00501C10" w:rsidP="004E4423">
            <w:r w:rsidRPr="002C2D76">
              <w:rPr>
                <w:rFonts w:eastAsia="Calibri"/>
                <w:szCs w:val="28"/>
              </w:rPr>
              <w:t>Выбор качества, стоимости</w:t>
            </w:r>
          </w:p>
        </w:tc>
        <w:tc>
          <w:tcPr>
            <w:tcW w:w="3115" w:type="dxa"/>
          </w:tcPr>
          <w:p w14:paraId="1CE3C11A" w14:textId="48A2EDA3" w:rsidR="0078229E" w:rsidRDefault="00452E46" w:rsidP="004E4423">
            <w:r w:rsidRPr="002C2D76">
              <w:rPr>
                <w:rFonts w:eastAsia="Calibri"/>
                <w:szCs w:val="28"/>
              </w:rPr>
              <w:t>Множество персонажей, схожих с историческими личностями, повлиявшими на комп</w:t>
            </w:r>
            <w:r>
              <w:rPr>
                <w:rFonts w:eastAsia="Calibri"/>
                <w:szCs w:val="28"/>
              </w:rPr>
              <w:t>ьютерную</w:t>
            </w:r>
            <w:r w:rsidRPr="002C2D7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</w:t>
            </w:r>
            <w:r w:rsidRPr="002C2D76">
              <w:rPr>
                <w:rFonts w:eastAsia="Calibri"/>
                <w:szCs w:val="28"/>
              </w:rPr>
              <w:t>ромышленность</w:t>
            </w:r>
          </w:p>
        </w:tc>
        <w:tc>
          <w:tcPr>
            <w:tcW w:w="3688" w:type="dxa"/>
          </w:tcPr>
          <w:p w14:paraId="41A816FE" w14:textId="1517EE63" w:rsidR="004E6DEC" w:rsidRPr="004E6DEC" w:rsidRDefault="0040472A" w:rsidP="004E6DEC">
            <w:r>
              <w:t>Сложный интерфейс</w:t>
            </w:r>
          </w:p>
          <w:p w14:paraId="6873BC10" w14:textId="253151C5" w:rsidR="0078229E" w:rsidRDefault="0078229E" w:rsidP="004E4423"/>
        </w:tc>
      </w:tr>
      <w:tr w:rsidR="0078229E" w14:paraId="4D43DE8F" w14:textId="77777777" w:rsidTr="004E4423">
        <w:tc>
          <w:tcPr>
            <w:tcW w:w="3971" w:type="dxa"/>
          </w:tcPr>
          <w:p w14:paraId="6F9F8A34" w14:textId="68F3F7A2" w:rsidR="0078229E" w:rsidRDefault="00501C10" w:rsidP="004E4423">
            <w:r w:rsidRPr="002C2D76">
              <w:rPr>
                <w:rFonts w:eastAsia="Calibri"/>
                <w:szCs w:val="28"/>
              </w:rPr>
              <w:t>Персонаж с направляющими скинами</w:t>
            </w:r>
          </w:p>
        </w:tc>
        <w:tc>
          <w:tcPr>
            <w:tcW w:w="3115" w:type="dxa"/>
          </w:tcPr>
          <w:p w14:paraId="5685D9D6" w14:textId="4F616048" w:rsidR="0078229E" w:rsidRDefault="00402594" w:rsidP="004E4423">
            <w:r w:rsidRPr="002C2D76">
              <w:rPr>
                <w:rFonts w:eastAsia="Calibri"/>
                <w:szCs w:val="28"/>
              </w:rPr>
              <w:t>Выбор страны (различные проценты на налоги, на продажу и перекупщиков)</w:t>
            </w:r>
          </w:p>
        </w:tc>
        <w:tc>
          <w:tcPr>
            <w:tcW w:w="3688" w:type="dxa"/>
          </w:tcPr>
          <w:p w14:paraId="6802C4C6" w14:textId="77777777" w:rsidR="0078229E" w:rsidRDefault="0078229E" w:rsidP="004E4423"/>
        </w:tc>
      </w:tr>
    </w:tbl>
    <w:p w14:paraId="2E9D9E5B" w14:textId="7C512819" w:rsidR="0078229E" w:rsidRDefault="0078229E" w:rsidP="00C94435">
      <w:pPr>
        <w:pStyle w:val="a5"/>
        <w:rPr>
          <w:rFonts w:eastAsia="Calibri"/>
        </w:rPr>
      </w:pPr>
    </w:p>
    <w:p w14:paraId="6CA73CD3" w14:textId="77777777" w:rsidR="00C94435" w:rsidRPr="00CA0536" w:rsidRDefault="00C94435" w:rsidP="00C94435">
      <w:pPr>
        <w:pStyle w:val="a5"/>
        <w:numPr>
          <w:ilvl w:val="0"/>
          <w:numId w:val="28"/>
        </w:numPr>
        <w:jc w:val="left"/>
        <w:rPr>
          <w:rFonts w:eastAsia="Calibri"/>
        </w:rPr>
      </w:pPr>
      <w:r w:rsidRPr="00CA0536">
        <w:rPr>
          <w:rFonts w:eastAsia="Calibri"/>
          <w:lang w:val="en-US"/>
        </w:rPr>
        <w:t>Startup Panic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78229E" w14:paraId="14CAC1FE" w14:textId="77777777" w:rsidTr="004E4423">
        <w:tc>
          <w:tcPr>
            <w:tcW w:w="3971" w:type="dxa"/>
          </w:tcPr>
          <w:p w14:paraId="20224718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Функции</w:t>
            </w:r>
          </w:p>
        </w:tc>
        <w:tc>
          <w:tcPr>
            <w:tcW w:w="3115" w:type="dxa"/>
          </w:tcPr>
          <w:p w14:paraId="5E0E3204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Уникальность</w:t>
            </w:r>
          </w:p>
        </w:tc>
        <w:tc>
          <w:tcPr>
            <w:tcW w:w="3688" w:type="dxa"/>
          </w:tcPr>
          <w:p w14:paraId="61A1BC89" w14:textId="77777777" w:rsidR="0078229E" w:rsidRPr="0078229E" w:rsidRDefault="0078229E" w:rsidP="004E4423">
            <w:pPr>
              <w:rPr>
                <w:b/>
                <w:bCs/>
              </w:rPr>
            </w:pPr>
            <w:r w:rsidRPr="0078229E">
              <w:rPr>
                <w:b/>
                <w:bCs/>
              </w:rPr>
              <w:t>Недостатки</w:t>
            </w:r>
          </w:p>
        </w:tc>
      </w:tr>
      <w:tr w:rsidR="0078229E" w14:paraId="520AA36C" w14:textId="77777777" w:rsidTr="004E4423">
        <w:tc>
          <w:tcPr>
            <w:tcW w:w="3971" w:type="dxa"/>
          </w:tcPr>
          <w:p w14:paraId="74F47CB3" w14:textId="3B80BC95" w:rsidR="00E444F0" w:rsidRPr="00E444F0" w:rsidRDefault="00E444F0" w:rsidP="00E444F0">
            <w:r w:rsidRPr="00E444F0">
              <w:t>Выбор имени основателя компании, названи</w:t>
            </w:r>
            <w:r>
              <w:t>я</w:t>
            </w:r>
            <w:r w:rsidRPr="00E444F0">
              <w:t xml:space="preserve"> и</w:t>
            </w:r>
            <w:r>
              <w:t xml:space="preserve"> местонахождения баз</w:t>
            </w:r>
            <w:r w:rsidR="005B1D17">
              <w:t>ы</w:t>
            </w:r>
            <w:r w:rsidRPr="00E444F0">
              <w:t xml:space="preserve"> </w:t>
            </w:r>
          </w:p>
          <w:p w14:paraId="4180E82B" w14:textId="2A72109F" w:rsidR="0078229E" w:rsidRDefault="0078229E" w:rsidP="004E4423"/>
        </w:tc>
        <w:tc>
          <w:tcPr>
            <w:tcW w:w="3115" w:type="dxa"/>
          </w:tcPr>
          <w:p w14:paraId="09578A9F" w14:textId="42ECC675" w:rsidR="0078229E" w:rsidRDefault="00621211" w:rsidP="004E4423">
            <w:r w:rsidRPr="00022C70">
              <w:rPr>
                <w:rFonts w:eastAsia="Calibri"/>
                <w:szCs w:val="28"/>
              </w:rPr>
              <w:t>Подсказки по мере развития в игре</w:t>
            </w:r>
          </w:p>
        </w:tc>
        <w:tc>
          <w:tcPr>
            <w:tcW w:w="3688" w:type="dxa"/>
          </w:tcPr>
          <w:p w14:paraId="7E6DB6CC" w14:textId="77777777" w:rsidR="0078229E" w:rsidRDefault="0078229E" w:rsidP="004E4423">
            <w:r>
              <w:t>Без уклона на обучение</w:t>
            </w:r>
          </w:p>
        </w:tc>
      </w:tr>
      <w:tr w:rsidR="0078229E" w14:paraId="293FCC7D" w14:textId="77777777" w:rsidTr="004E4423">
        <w:tc>
          <w:tcPr>
            <w:tcW w:w="3971" w:type="dxa"/>
          </w:tcPr>
          <w:p w14:paraId="7D2C550D" w14:textId="77777777" w:rsidR="0078229E" w:rsidRDefault="0078229E" w:rsidP="004E4423">
            <w:r w:rsidRPr="00FE2395">
              <w:rPr>
                <w:rFonts w:eastAsia="Helvetica Neue"/>
              </w:rPr>
              <w:t xml:space="preserve">Выбор деятельности (соцсеть, магазин, </w:t>
            </w:r>
            <w:proofErr w:type="spellStart"/>
            <w:r w:rsidRPr="00FE2395">
              <w:rPr>
                <w:rFonts w:eastAsia="Helvetica Neue"/>
              </w:rPr>
              <w:t>Netflix</w:t>
            </w:r>
            <w:proofErr w:type="spellEnd"/>
            <w:r w:rsidRPr="00FE2395">
              <w:rPr>
                <w:rFonts w:eastAsia="Helvetica Neue"/>
              </w:rPr>
              <w:t xml:space="preserve">, </w:t>
            </w:r>
            <w:proofErr w:type="spellStart"/>
            <w:r w:rsidRPr="00FE2395">
              <w:rPr>
                <w:rFonts w:eastAsia="Helvetica Neue"/>
              </w:rPr>
              <w:t>Twitch</w:t>
            </w:r>
            <w:proofErr w:type="spellEnd"/>
            <w:r w:rsidRPr="00FE2395">
              <w:rPr>
                <w:rFonts w:eastAsia="Helvetica Neue"/>
              </w:rPr>
              <w:t>, платформа для знакомств, обмен видео, игровая платформа)</w:t>
            </w:r>
          </w:p>
        </w:tc>
        <w:tc>
          <w:tcPr>
            <w:tcW w:w="3115" w:type="dxa"/>
          </w:tcPr>
          <w:p w14:paraId="28C7C65D" w14:textId="51889247" w:rsidR="0078229E" w:rsidRDefault="0058126A" w:rsidP="004E4423">
            <w:r w:rsidRPr="00022C70">
              <w:rPr>
                <w:rFonts w:eastAsia="Calibri"/>
                <w:szCs w:val="28"/>
              </w:rPr>
              <w:t>Гипноз сотрудников (убедить на низкую зарплату)</w:t>
            </w:r>
          </w:p>
        </w:tc>
        <w:tc>
          <w:tcPr>
            <w:tcW w:w="3688" w:type="dxa"/>
          </w:tcPr>
          <w:p w14:paraId="1311B455" w14:textId="77777777" w:rsidR="0078229E" w:rsidRDefault="0078229E" w:rsidP="004E4423">
            <w:r w:rsidRPr="00FE2395">
              <w:rPr>
                <w:rFonts w:eastAsia="Helvetica Neue"/>
              </w:rPr>
              <w:t>Будет сложна для новичка в I</w:t>
            </w:r>
            <w:r w:rsidRPr="00FE2395">
              <w:rPr>
                <w:rFonts w:eastAsia="Calibri"/>
                <w:lang w:val="en-US"/>
              </w:rPr>
              <w:t>T</w:t>
            </w:r>
          </w:p>
        </w:tc>
      </w:tr>
      <w:tr w:rsidR="0078229E" w14:paraId="04C8F440" w14:textId="77777777" w:rsidTr="004E4423">
        <w:tc>
          <w:tcPr>
            <w:tcW w:w="3971" w:type="dxa"/>
          </w:tcPr>
          <w:p w14:paraId="0F94A650" w14:textId="77777777" w:rsidR="0078229E" w:rsidRDefault="0078229E" w:rsidP="004E4423">
            <w:r w:rsidRPr="00FE2395">
              <w:rPr>
                <w:rFonts w:eastAsia="Helvetica Neue"/>
              </w:rPr>
              <w:t>Наличие конкурентов</w:t>
            </w:r>
          </w:p>
        </w:tc>
        <w:tc>
          <w:tcPr>
            <w:tcW w:w="3115" w:type="dxa"/>
          </w:tcPr>
          <w:p w14:paraId="54BD08CD" w14:textId="7815BE8F" w:rsidR="0078229E" w:rsidRDefault="008D2A6B" w:rsidP="004E4423">
            <w:r w:rsidRPr="00022C70">
              <w:rPr>
                <w:rFonts w:eastAsia="Calibri"/>
                <w:szCs w:val="28"/>
              </w:rPr>
              <w:t>Корпоративный шпион (украсть технологию у конкурентов)</w:t>
            </w:r>
          </w:p>
        </w:tc>
        <w:tc>
          <w:tcPr>
            <w:tcW w:w="3688" w:type="dxa"/>
          </w:tcPr>
          <w:p w14:paraId="73079416" w14:textId="17A06F05" w:rsidR="0078229E" w:rsidRDefault="008F43E3" w:rsidP="004E4423">
            <w:r>
              <w:t>Малое количество целей</w:t>
            </w:r>
          </w:p>
        </w:tc>
      </w:tr>
      <w:tr w:rsidR="0078229E" w14:paraId="1B7D795E" w14:textId="77777777" w:rsidTr="004E4423">
        <w:tc>
          <w:tcPr>
            <w:tcW w:w="3971" w:type="dxa"/>
          </w:tcPr>
          <w:p w14:paraId="2C4EF03A" w14:textId="77777777" w:rsidR="0078229E" w:rsidRDefault="0078229E" w:rsidP="004E4423">
            <w:r w:rsidRPr="00FE2395">
              <w:rPr>
                <w:rFonts w:eastAsia="Helvetica Neue"/>
              </w:rPr>
              <w:t>Выбор и редактор офиса</w:t>
            </w:r>
          </w:p>
        </w:tc>
        <w:tc>
          <w:tcPr>
            <w:tcW w:w="3115" w:type="dxa"/>
          </w:tcPr>
          <w:p w14:paraId="2EECDC1D" w14:textId="77777777" w:rsidR="00C5444A" w:rsidRPr="00C5444A" w:rsidRDefault="00C5444A" w:rsidP="00C5444A">
            <w:r w:rsidRPr="00C5444A">
              <w:t>Выбор: развивать компанию дальше или принять приглашение в компанию</w:t>
            </w:r>
          </w:p>
          <w:p w14:paraId="6B62A4A7" w14:textId="77777777" w:rsidR="0078229E" w:rsidRDefault="0078229E" w:rsidP="004E4423"/>
        </w:tc>
        <w:tc>
          <w:tcPr>
            <w:tcW w:w="3688" w:type="dxa"/>
          </w:tcPr>
          <w:p w14:paraId="425394BA" w14:textId="77777777" w:rsidR="0078229E" w:rsidRDefault="0078229E" w:rsidP="004E4423"/>
        </w:tc>
      </w:tr>
      <w:tr w:rsidR="0078229E" w14:paraId="62EF82A5" w14:textId="77777777" w:rsidTr="004E4423">
        <w:tc>
          <w:tcPr>
            <w:tcW w:w="3971" w:type="dxa"/>
          </w:tcPr>
          <w:p w14:paraId="37A5BDCD" w14:textId="77777777" w:rsidR="0078229E" w:rsidRDefault="0078229E" w:rsidP="004E4423">
            <w:r w:rsidRPr="00FE2395">
              <w:rPr>
                <w:rFonts w:eastAsia="Helvetica Neue"/>
              </w:rPr>
              <w:t>Наем персонала</w:t>
            </w:r>
          </w:p>
        </w:tc>
        <w:tc>
          <w:tcPr>
            <w:tcW w:w="3115" w:type="dxa"/>
          </w:tcPr>
          <w:p w14:paraId="6C6F3338" w14:textId="42EBB40D" w:rsidR="0078229E" w:rsidRDefault="00C5444A" w:rsidP="004E4423">
            <w:r w:rsidRPr="00C5444A">
              <w:t xml:space="preserve">Можно работать по контракту, чтобы </w:t>
            </w:r>
            <w:r w:rsidRPr="00C5444A">
              <w:lastRenderedPageBreak/>
              <w:t>заработать на развитие компании</w:t>
            </w:r>
          </w:p>
        </w:tc>
        <w:tc>
          <w:tcPr>
            <w:tcW w:w="3688" w:type="dxa"/>
          </w:tcPr>
          <w:p w14:paraId="010CCBB5" w14:textId="77777777" w:rsidR="0078229E" w:rsidRDefault="0078229E" w:rsidP="004E4423"/>
        </w:tc>
      </w:tr>
      <w:tr w:rsidR="0078229E" w14:paraId="3C06BA63" w14:textId="77777777" w:rsidTr="004E4423">
        <w:tc>
          <w:tcPr>
            <w:tcW w:w="3971" w:type="dxa"/>
          </w:tcPr>
          <w:p w14:paraId="1973CE02" w14:textId="77777777" w:rsidR="0078229E" w:rsidRDefault="0078229E" w:rsidP="004E4423"/>
        </w:tc>
        <w:tc>
          <w:tcPr>
            <w:tcW w:w="3115" w:type="dxa"/>
          </w:tcPr>
          <w:p w14:paraId="0AB2EE68" w14:textId="6222642B" w:rsidR="0078229E" w:rsidRDefault="00004D79" w:rsidP="004E4423">
            <w:r w:rsidRPr="00022C70">
              <w:rPr>
                <w:rFonts w:eastAsia="Calibri"/>
                <w:szCs w:val="28"/>
              </w:rPr>
              <w:t>Реализация магазина на сайте =&gt; доп</w:t>
            </w:r>
            <w:r>
              <w:rPr>
                <w:rFonts w:eastAsia="Calibri"/>
                <w:szCs w:val="28"/>
              </w:rPr>
              <w:t xml:space="preserve">олнительный </w:t>
            </w:r>
            <w:r w:rsidRPr="00022C70">
              <w:rPr>
                <w:rFonts w:eastAsia="Calibri"/>
                <w:szCs w:val="28"/>
              </w:rPr>
              <w:t>доход</w:t>
            </w:r>
          </w:p>
        </w:tc>
        <w:tc>
          <w:tcPr>
            <w:tcW w:w="3688" w:type="dxa"/>
          </w:tcPr>
          <w:p w14:paraId="0D70D0CB" w14:textId="77777777" w:rsidR="0078229E" w:rsidRDefault="0078229E" w:rsidP="004E4423"/>
        </w:tc>
      </w:tr>
    </w:tbl>
    <w:p w14:paraId="507C31EE" w14:textId="77777777" w:rsidR="0078229E" w:rsidRPr="0078229E" w:rsidRDefault="0078229E" w:rsidP="0078229E">
      <w:pPr>
        <w:pStyle w:val="af1"/>
        <w:ind w:left="795"/>
        <w:rPr>
          <w:rFonts w:eastAsia="Calibri"/>
          <w:b/>
          <w:bCs/>
        </w:rPr>
      </w:pPr>
    </w:p>
    <w:p w14:paraId="48A327CC" w14:textId="4644FE39" w:rsidR="00F86BDD" w:rsidRDefault="00F86BDD" w:rsidP="00905DD2">
      <w:pPr>
        <w:pStyle w:val="af1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7D6685C6" w:rsidR="00F86BDD" w:rsidRPr="002A3493" w:rsidRDefault="007A5489" w:rsidP="00F86BDD">
      <w:pPr>
        <w:pStyle w:val="a5"/>
      </w:pPr>
      <w:bookmarkStart w:id="9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p w14:paraId="4B7DDB6B" w14:textId="77777777" w:rsidR="00F760AC" w:rsidRDefault="00F760AC" w:rsidP="00F760AC">
      <w:pPr>
        <w:pStyle w:val="a7"/>
      </w:pPr>
      <w:r>
        <w:t>Команда выдвигает следующие требования для MVP:</w:t>
      </w:r>
    </w:p>
    <w:p w14:paraId="36577CF3" w14:textId="77777777" w:rsidR="00F760AC" w:rsidRPr="00F760AC" w:rsidRDefault="00F760AC" w:rsidP="00F760AC">
      <w:pPr>
        <w:pStyle w:val="a7"/>
        <w:rPr>
          <w:i/>
          <w:iCs/>
        </w:rPr>
      </w:pPr>
      <w:r>
        <w:t>- Стабильно </w:t>
      </w:r>
      <w:r w:rsidRPr="00F760AC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работающая</w:t>
      </w:r>
      <w:r w:rsidRPr="00F760AC">
        <w:rPr>
          <w:i/>
          <w:iCs/>
        </w:rPr>
        <w:t> </w:t>
      </w:r>
      <w:r w:rsidRPr="00F760AC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сборка приложения</w:t>
      </w:r>
    </w:p>
    <w:p w14:paraId="55615164" w14:textId="5E7E12B4" w:rsidR="00F760AC" w:rsidRPr="00F760AC" w:rsidRDefault="00F760AC" w:rsidP="00F760AC">
      <w:pPr>
        <w:pStyle w:val="a7"/>
        <w:rPr>
          <w:i/>
          <w:iCs/>
        </w:rPr>
      </w:pPr>
      <w:r w:rsidRPr="00F760AC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- Отсутствие критических ошибок во время работы программы</w:t>
      </w:r>
    </w:p>
    <w:p w14:paraId="117C3E60" w14:textId="77777777" w:rsidR="00F760AC" w:rsidRPr="00F760AC" w:rsidRDefault="00F760AC" w:rsidP="00F760AC">
      <w:pPr>
        <w:pStyle w:val="a7"/>
        <w:rPr>
          <w:i/>
          <w:iCs/>
        </w:rPr>
      </w:pPr>
      <w:r w:rsidRPr="00F760AC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- Реализация алгоритма выпуска модов</w:t>
      </w:r>
    </w:p>
    <w:p w14:paraId="6671A291" w14:textId="55E4F283" w:rsidR="00F760AC" w:rsidRDefault="00F760AC" w:rsidP="00F760AC">
      <w:pPr>
        <w:pStyle w:val="a7"/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</w:pPr>
      <w:r w:rsidRPr="00F760AC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 xml:space="preserve">- </w:t>
      </w:r>
      <w:r w:rsidR="006309D0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Возможность игрока создать собственную ком</w:t>
      </w:r>
      <w:r w:rsidR="00EF6315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п</w:t>
      </w:r>
      <w:r w:rsidR="006309D0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анию</w:t>
      </w:r>
    </w:p>
    <w:p w14:paraId="1677D704" w14:textId="2FAFD1A6" w:rsidR="006309D0" w:rsidRPr="00F760AC" w:rsidRDefault="006309D0" w:rsidP="00F760AC">
      <w:pPr>
        <w:pStyle w:val="a7"/>
        <w:rPr>
          <w:i/>
          <w:iCs/>
        </w:rPr>
      </w:pPr>
      <w:r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 xml:space="preserve">- </w:t>
      </w:r>
      <w:r w:rsidR="00EF6315">
        <w:rPr>
          <w:rStyle w:val="af7"/>
          <w:rFonts w:ascii="Source Sans Pro" w:eastAsiaTheme="majorEastAsia" w:hAnsi="Source Sans Pro"/>
          <w:i w:val="0"/>
          <w:iCs w:val="0"/>
          <w:color w:val="1E1E1E"/>
          <w:sz w:val="26"/>
          <w:szCs w:val="26"/>
        </w:rPr>
        <w:t>Наличие нескольких локаций</w:t>
      </w:r>
    </w:p>
    <w:p w14:paraId="6126F530" w14:textId="77777777" w:rsidR="00F760AC" w:rsidRPr="00F86BDD" w:rsidRDefault="00F760AC" w:rsidP="00F760AC">
      <w:pPr>
        <w:pStyle w:val="a5"/>
        <w:jc w:val="left"/>
      </w:pP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5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5F17063C" w14:textId="55CD6FEE" w:rsidR="00FC0BA1" w:rsidRPr="000721CB" w:rsidRDefault="00FC0BA1" w:rsidP="00793B0A">
      <w:pPr>
        <w:pStyle w:val="af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разработки</w:t>
      </w:r>
      <w:r w:rsidRPr="00B26E6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Unity</w:t>
      </w:r>
    </w:p>
    <w:p w14:paraId="454BDC78" w14:textId="3E8E61DB" w:rsidR="007B4E41" w:rsidRPr="00ED7CC9" w:rsidRDefault="007B4E41" w:rsidP="00793B0A">
      <w:pPr>
        <w:pStyle w:val="af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для работы с графикой - </w:t>
      </w:r>
      <w:r>
        <w:rPr>
          <w:color w:val="000000"/>
          <w:sz w:val="28"/>
          <w:szCs w:val="28"/>
          <w:lang w:val="en-US"/>
        </w:rPr>
        <w:t>Blender</w:t>
      </w:r>
      <w:r w:rsidR="00ED7CC9" w:rsidRPr="00ED7CC9">
        <w:rPr>
          <w:color w:val="000000"/>
          <w:sz w:val="28"/>
          <w:szCs w:val="28"/>
        </w:rPr>
        <w:t xml:space="preserve">, </w:t>
      </w:r>
      <w:r w:rsidR="00ED7CC9">
        <w:rPr>
          <w:color w:val="000000"/>
          <w:sz w:val="28"/>
          <w:szCs w:val="28"/>
          <w:lang w:val="en-US"/>
        </w:rPr>
        <w:t>SAI</w:t>
      </w:r>
    </w:p>
    <w:p w14:paraId="11572782" w14:textId="77777777" w:rsidR="00FC0BA1" w:rsidRPr="00B26E69" w:rsidRDefault="00FC0BA1" w:rsidP="00FC0BA1">
      <w:pPr>
        <w:pStyle w:val="afb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-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34E02EE4" w:rsidR="00F86BDD" w:rsidRDefault="00F86BDD" w:rsidP="00F86BDD">
      <w:pPr>
        <w:pStyle w:val="a5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1773A936" w14:textId="5CC6C5A0" w:rsidR="002A3493" w:rsidRDefault="002A3493" w:rsidP="002A3493">
      <w:pPr>
        <w:pStyle w:val="a7"/>
        <w:numPr>
          <w:ilvl w:val="0"/>
          <w:numId w:val="28"/>
        </w:numPr>
      </w:pPr>
      <w:r>
        <w:t xml:space="preserve">Главный экран приложения </w:t>
      </w:r>
    </w:p>
    <w:p w14:paraId="5098717A" w14:textId="5572E1CA" w:rsidR="002A3493" w:rsidRDefault="002A3493" w:rsidP="002A3493">
      <w:pPr>
        <w:pStyle w:val="a7"/>
        <w:ind w:left="720" w:firstLine="0"/>
      </w:pPr>
      <w:r>
        <w:rPr>
          <w:noProof/>
        </w:rPr>
        <w:drawing>
          <wp:inline distT="0" distB="0" distL="0" distR="0" wp14:anchorId="334CF540" wp14:editId="0BF28D67">
            <wp:extent cx="5940425" cy="3140075"/>
            <wp:effectExtent l="0" t="0" r="3175" b="3175"/>
            <wp:docPr id="1741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4CEDCF4-D907-4BD5-99E6-76F4DFFCC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1">
                      <a:extLst>
                        <a:ext uri="{FF2B5EF4-FFF2-40B4-BE49-F238E27FC236}">
                          <a16:creationId xmlns:a16="http://schemas.microsoft.com/office/drawing/2014/main" id="{64CEDCF4-D907-4BD5-99E6-76F4DFFCC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C431" w14:textId="73277165" w:rsidR="002A3493" w:rsidRDefault="002A3493" w:rsidP="002A3493">
      <w:pPr>
        <w:pStyle w:val="a7"/>
        <w:numPr>
          <w:ilvl w:val="0"/>
          <w:numId w:val="28"/>
        </w:numPr>
      </w:pPr>
      <w:r>
        <w:t>Меню создания мода</w:t>
      </w:r>
    </w:p>
    <w:p w14:paraId="4B362CBF" w14:textId="469D2402" w:rsidR="002A3493" w:rsidRDefault="002A3493" w:rsidP="002A3493">
      <w:pPr>
        <w:pStyle w:val="a7"/>
        <w:ind w:left="720" w:firstLine="0"/>
      </w:pPr>
      <w:r>
        <w:rPr>
          <w:noProof/>
        </w:rPr>
        <w:drawing>
          <wp:inline distT="0" distB="0" distL="0" distR="0" wp14:anchorId="157B431C" wp14:editId="34CA4F9B">
            <wp:extent cx="5846762" cy="3298825"/>
            <wp:effectExtent l="0" t="0" r="1905" b="0"/>
            <wp:docPr id="1741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F6C475BA-9FD9-4DAE-B815-E96BDAB82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25">
                      <a:extLst>
                        <a:ext uri="{FF2B5EF4-FFF2-40B4-BE49-F238E27FC236}">
                          <a16:creationId xmlns:a16="http://schemas.microsoft.com/office/drawing/2014/main" id="{F6C475BA-9FD9-4DAE-B815-E96BDAB827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2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4E81FE" w14:textId="77777777" w:rsidR="007D6A5F" w:rsidRDefault="007D6A5F" w:rsidP="007D6A5F">
      <w:pPr>
        <w:pStyle w:val="a7"/>
        <w:rPr>
          <w:noProof/>
        </w:rPr>
      </w:pPr>
    </w:p>
    <w:p w14:paraId="5C7BA3F7" w14:textId="5FDDD9B1" w:rsidR="00E25333" w:rsidRDefault="00E25333" w:rsidP="007D6A5F">
      <w:pPr>
        <w:pStyle w:val="a7"/>
      </w:pPr>
    </w:p>
    <w:p w14:paraId="6BCB3C69" w14:textId="617B4DFE" w:rsidR="002A3493" w:rsidRDefault="002A3493" w:rsidP="002A3493">
      <w:pPr>
        <w:pStyle w:val="a7"/>
        <w:numPr>
          <w:ilvl w:val="0"/>
          <w:numId w:val="28"/>
        </w:numPr>
      </w:pPr>
      <w:r>
        <w:t>Меню банка</w:t>
      </w:r>
    </w:p>
    <w:p w14:paraId="526BE210" w14:textId="1DB41B67" w:rsidR="00E25333" w:rsidRDefault="000F5653" w:rsidP="00E25333">
      <w:pPr>
        <w:pStyle w:val="a7"/>
        <w:ind w:left="720" w:firstLine="0"/>
      </w:pPr>
      <w:r>
        <w:rPr>
          <w:noProof/>
        </w:rPr>
        <w:lastRenderedPageBreak/>
        <w:drawing>
          <wp:inline distT="0" distB="0" distL="0" distR="0" wp14:anchorId="218C0A8C" wp14:editId="7CABAA7F">
            <wp:extent cx="5940425" cy="3376930"/>
            <wp:effectExtent l="0" t="0" r="3175" b="0"/>
            <wp:docPr id="17417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34DD950D-E657-4D22-AFF5-F5ABB693D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Рисунок 26">
                      <a:extLst>
                        <a:ext uri="{FF2B5EF4-FFF2-40B4-BE49-F238E27FC236}">
                          <a16:creationId xmlns:a16="http://schemas.microsoft.com/office/drawing/2014/main" id="{34DD950D-E657-4D22-AFF5-F5ABB693D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2C67" w14:textId="1E290C39" w:rsidR="008B7AD2" w:rsidRDefault="008B7AD2" w:rsidP="002A3493">
      <w:pPr>
        <w:pStyle w:val="a7"/>
        <w:ind w:firstLine="0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275EF083" w:rsidR="00F86BDD" w:rsidRDefault="007A5489" w:rsidP="008F1467">
      <w:pPr>
        <w:pStyle w:val="a5"/>
      </w:pPr>
      <w:bookmarkStart w:id="12" w:name="_Toc70551603"/>
      <w:r>
        <w:lastRenderedPageBreak/>
        <w:t xml:space="preserve">Разработка </w:t>
      </w:r>
      <w:r w:rsidRPr="008F1467">
        <w:t>системы</w:t>
      </w:r>
      <w:bookmarkEnd w:id="12"/>
    </w:p>
    <w:p w14:paraId="57AA3ADC" w14:textId="49FC2414" w:rsidR="00424388" w:rsidRPr="00B26E69" w:rsidRDefault="00424388" w:rsidP="0042438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B26E69">
        <w:rPr>
          <w:szCs w:val="28"/>
          <w:shd w:val="clear" w:color="auto" w:fill="FFFFFF"/>
        </w:rPr>
        <w:t>Алгоритм работы</w:t>
      </w:r>
      <w:r>
        <w:rPr>
          <w:szCs w:val="28"/>
          <w:shd w:val="clear" w:color="auto" w:fill="FFFFFF"/>
        </w:rPr>
        <w:t xml:space="preserve"> игр</w:t>
      </w:r>
      <w:r w:rsidRPr="00B26E69">
        <w:rPr>
          <w:szCs w:val="28"/>
          <w:shd w:val="clear" w:color="auto" w:fill="FFFFFF"/>
        </w:rPr>
        <w:t>:</w:t>
      </w:r>
    </w:p>
    <w:p w14:paraId="38A0DC45" w14:textId="4509E153" w:rsidR="00424388" w:rsidRPr="00B26E69" w:rsidRDefault="004D2DCB" w:rsidP="00424388">
      <w:pPr>
        <w:pStyle w:val="af"/>
        <w:numPr>
          <w:ilvl w:val="0"/>
          <w:numId w:val="2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Постановка задачи перед игроком</w:t>
      </w:r>
    </w:p>
    <w:p w14:paraId="0E2F1CD5" w14:textId="7491A790" w:rsidR="00424388" w:rsidRPr="00B26E69" w:rsidRDefault="00E91C74" w:rsidP="00424388">
      <w:pPr>
        <w:pStyle w:val="af"/>
        <w:numPr>
          <w:ilvl w:val="0"/>
          <w:numId w:val="2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Обучение </w:t>
      </w:r>
      <w:r w:rsidR="008D4D31">
        <w:rPr>
          <w:rFonts w:ascii="Times New Roman" w:hAnsi="Times New Roman" w:cs="Times New Roman"/>
          <w:szCs w:val="28"/>
          <w:shd w:val="clear" w:color="auto" w:fill="FFFFFF"/>
        </w:rPr>
        <w:t>игрока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механикам игр</w:t>
      </w:r>
      <w:r w:rsidR="00A861D8">
        <w:rPr>
          <w:rFonts w:ascii="Times New Roman" w:hAnsi="Times New Roman" w:cs="Times New Roman"/>
          <w:szCs w:val="28"/>
          <w:shd w:val="clear" w:color="auto" w:fill="FFFFFF"/>
        </w:rPr>
        <w:t>ы</w:t>
      </w:r>
    </w:p>
    <w:p w14:paraId="4071E215" w14:textId="71B103F9" w:rsidR="00424388" w:rsidRPr="00B26E69" w:rsidRDefault="00612194" w:rsidP="00424388">
      <w:pPr>
        <w:pStyle w:val="af"/>
        <w:numPr>
          <w:ilvl w:val="0"/>
          <w:numId w:val="2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Мотивация игрока путем</w:t>
      </w:r>
      <w:r w:rsidR="00FF6242">
        <w:rPr>
          <w:rFonts w:ascii="Times New Roman" w:hAnsi="Times New Roman" w:cs="Times New Roman"/>
          <w:szCs w:val="28"/>
          <w:shd w:val="clear" w:color="auto" w:fill="FFFFFF"/>
        </w:rPr>
        <w:t xml:space="preserve"> выполнения</w:t>
      </w:r>
      <w:r w:rsidR="00DF1AB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>промежуточных заданий</w:t>
      </w:r>
      <w:r w:rsidR="00611912">
        <w:rPr>
          <w:rFonts w:ascii="Times New Roman" w:hAnsi="Times New Roman" w:cs="Times New Roman"/>
          <w:szCs w:val="28"/>
          <w:shd w:val="clear" w:color="auto" w:fill="FFFFFF"/>
        </w:rPr>
        <w:t xml:space="preserve"> и получение бонусов за </w:t>
      </w:r>
      <w:r w:rsidR="00B7278C">
        <w:rPr>
          <w:rFonts w:ascii="Times New Roman" w:hAnsi="Times New Roman" w:cs="Times New Roman"/>
          <w:szCs w:val="28"/>
          <w:shd w:val="clear" w:color="auto" w:fill="FFFFFF"/>
        </w:rPr>
        <w:t>них</w:t>
      </w:r>
    </w:p>
    <w:p w14:paraId="6BFB1D23" w14:textId="1DF75C0A" w:rsidR="00424388" w:rsidRDefault="002F0DB7" w:rsidP="00424388">
      <w:pPr>
        <w:pStyle w:val="af"/>
        <w:numPr>
          <w:ilvl w:val="0"/>
          <w:numId w:val="2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Понимание игроком скрытых механик игры</w:t>
      </w:r>
    </w:p>
    <w:p w14:paraId="3592B3F1" w14:textId="5B7E6822" w:rsidR="00F9092C" w:rsidRDefault="00F9092C" w:rsidP="00F9092C">
      <w:pPr>
        <w:pStyle w:val="af"/>
        <w:spacing w:after="200" w:line="360" w:lineRule="auto"/>
        <w:ind w:left="1789" w:firstLine="335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- Грамотн</w:t>
      </w:r>
      <w:r w:rsidR="00DC2EF5">
        <w:rPr>
          <w:rFonts w:ascii="Times New Roman" w:hAnsi="Times New Roman" w:cs="Times New Roman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распределение финансов </w:t>
      </w:r>
    </w:p>
    <w:p w14:paraId="1B6DBE9D" w14:textId="51C77561" w:rsidR="005528F4" w:rsidRDefault="005528F4" w:rsidP="00F9092C">
      <w:pPr>
        <w:pStyle w:val="af"/>
        <w:spacing w:after="200" w:line="360" w:lineRule="auto"/>
        <w:ind w:left="1789" w:firstLine="335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- Прогнозирование окупаемости проекта</w:t>
      </w:r>
    </w:p>
    <w:p w14:paraId="2AB8965D" w14:textId="123435EA" w:rsidR="000F23C8" w:rsidRPr="00B26E69" w:rsidRDefault="00877928" w:rsidP="00F9092C">
      <w:pPr>
        <w:pStyle w:val="af"/>
        <w:spacing w:after="200" w:line="360" w:lineRule="auto"/>
        <w:ind w:left="1789" w:firstLine="335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- </w:t>
      </w:r>
      <w:r w:rsidR="00C5222C">
        <w:rPr>
          <w:rFonts w:ascii="Times New Roman" w:hAnsi="Times New Roman" w:cs="Times New Roman"/>
          <w:szCs w:val="28"/>
          <w:shd w:val="clear" w:color="auto" w:fill="FFFFFF"/>
        </w:rPr>
        <w:t>Метод проб и ошибок</w:t>
      </w:r>
    </w:p>
    <w:p w14:paraId="003DA331" w14:textId="79935B30" w:rsidR="00424388" w:rsidRPr="009E3A69" w:rsidRDefault="00DF44E1" w:rsidP="009E3A69">
      <w:pPr>
        <w:pStyle w:val="af"/>
        <w:numPr>
          <w:ilvl w:val="0"/>
          <w:numId w:val="29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ыполнения главной задачи игры</w:t>
      </w:r>
    </w:p>
    <w:p w14:paraId="4CD09388" w14:textId="77777777" w:rsidR="00F86BDD" w:rsidRPr="005D1019" w:rsidRDefault="00F86BDD" w:rsidP="004B5FB0">
      <w:pPr>
        <w:pStyle w:val="a7"/>
        <w:rPr>
          <w:szCs w:val="28"/>
        </w:rPr>
      </w:pPr>
    </w:p>
    <w:p w14:paraId="4A71F904" w14:textId="337DB7A2" w:rsidR="004B5FB0" w:rsidRPr="005D1019" w:rsidRDefault="004B5FB0" w:rsidP="003A6B99">
      <w:pPr>
        <w:pStyle w:val="a7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4619358A" w:rsidR="004B5FB0" w:rsidRDefault="004B5FB0" w:rsidP="004B5FB0">
      <w:pPr>
        <w:pStyle w:val="a5"/>
      </w:pPr>
      <w:bookmarkStart w:id="13" w:name="_Toc70551604"/>
      <w:r>
        <w:lastRenderedPageBreak/>
        <w:t>Заключение</w:t>
      </w:r>
      <w:bookmarkEnd w:id="13"/>
    </w:p>
    <w:p w14:paraId="1F02C4E7" w14:textId="39CE57FB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_Hlk105787492"/>
      <w:r w:rsidRPr="00B26E69">
        <w:rPr>
          <w:color w:val="000000"/>
          <w:sz w:val="28"/>
          <w:szCs w:val="28"/>
        </w:rPr>
        <w:t xml:space="preserve">Рассмотренные вопросы в рамках данной проектной работы, являются основными при </w:t>
      </w:r>
      <w:r>
        <w:rPr>
          <w:color w:val="000000"/>
          <w:sz w:val="28"/>
          <w:szCs w:val="28"/>
        </w:rPr>
        <w:t>разработке инди-игр</w:t>
      </w:r>
      <w:r w:rsidRPr="00B26E69">
        <w:rPr>
          <w:color w:val="000000"/>
          <w:sz w:val="28"/>
          <w:szCs w:val="28"/>
        </w:rPr>
        <w:t xml:space="preserve">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</w:t>
      </w:r>
      <w:r w:rsidR="00362755">
        <w:rPr>
          <w:color w:val="000000"/>
          <w:sz w:val="28"/>
          <w:szCs w:val="28"/>
        </w:rPr>
        <w:t>данного проекта</w:t>
      </w:r>
      <w:r w:rsidRPr="00B26E69">
        <w:rPr>
          <w:color w:val="000000"/>
          <w:sz w:val="28"/>
          <w:szCs w:val="28"/>
        </w:rPr>
        <w:t>.</w:t>
      </w:r>
    </w:p>
    <w:p w14:paraId="48488E03" w14:textId="77777777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227CD67E" w14:textId="7EBCD960" w:rsidR="001677E4" w:rsidRPr="00B26E69" w:rsidRDefault="00BE5CC2" w:rsidP="001677E4">
      <w:pPr>
        <w:pStyle w:val="afb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разработки</w:t>
      </w:r>
      <w:r w:rsidRPr="00B26E69">
        <w:rPr>
          <w:color w:val="000000"/>
          <w:sz w:val="28"/>
          <w:szCs w:val="28"/>
        </w:rPr>
        <w:t xml:space="preserve"> </w:t>
      </w:r>
      <w:r w:rsidR="001677E4" w:rsidRPr="00B26E69">
        <w:rPr>
          <w:color w:val="000000"/>
          <w:sz w:val="28"/>
          <w:szCs w:val="28"/>
        </w:rPr>
        <w:t xml:space="preserve">– </w:t>
      </w:r>
      <w:proofErr w:type="spellStart"/>
      <w:r w:rsidR="00C85B8C" w:rsidRPr="00C85B8C">
        <w:rPr>
          <w:color w:val="000000"/>
          <w:sz w:val="28"/>
          <w:szCs w:val="28"/>
        </w:rPr>
        <w:t>Unity</w:t>
      </w:r>
      <w:proofErr w:type="spellEnd"/>
      <w:r w:rsidR="00C85B8C" w:rsidRPr="00C85B8C">
        <w:rPr>
          <w:color w:val="000000"/>
          <w:sz w:val="28"/>
          <w:szCs w:val="28"/>
        </w:rPr>
        <w:t xml:space="preserve"> — сам</w:t>
      </w:r>
      <w:r w:rsidR="00C85B8C">
        <w:rPr>
          <w:color w:val="000000"/>
          <w:sz w:val="28"/>
          <w:szCs w:val="28"/>
        </w:rPr>
        <w:t>ая</w:t>
      </w:r>
      <w:r w:rsidR="00C85B8C" w:rsidRPr="00C85B8C">
        <w:rPr>
          <w:color w:val="000000"/>
          <w:sz w:val="28"/>
          <w:szCs w:val="28"/>
        </w:rPr>
        <w:t xml:space="preserve"> популярн</w:t>
      </w:r>
      <w:r w:rsidR="003A5820">
        <w:rPr>
          <w:color w:val="000000"/>
          <w:sz w:val="28"/>
          <w:szCs w:val="28"/>
        </w:rPr>
        <w:t>ая</w:t>
      </w:r>
      <w:r w:rsidR="00C85B8C" w:rsidRPr="00C85B8C">
        <w:rPr>
          <w:color w:val="000000"/>
          <w:sz w:val="28"/>
          <w:szCs w:val="28"/>
        </w:rPr>
        <w:t xml:space="preserve"> в мире платформу разработки для создания </w:t>
      </w:r>
      <w:proofErr w:type="spellStart"/>
      <w:r w:rsidR="00C85B8C" w:rsidRPr="00C85B8C">
        <w:rPr>
          <w:color w:val="000000"/>
          <w:sz w:val="28"/>
          <w:szCs w:val="28"/>
        </w:rPr>
        <w:t>многоплатформенных</w:t>
      </w:r>
      <w:proofErr w:type="spellEnd"/>
      <w:r w:rsidR="00C85B8C" w:rsidRPr="00C85B8C">
        <w:rPr>
          <w:color w:val="000000"/>
          <w:sz w:val="28"/>
          <w:szCs w:val="28"/>
        </w:rPr>
        <w:t xml:space="preserve"> 2D- и 3D-игр и интерактивного контента</w:t>
      </w:r>
    </w:p>
    <w:p w14:paraId="2A3D6B9A" w14:textId="00852F0F" w:rsidR="001677E4" w:rsidRPr="00B26E69" w:rsidRDefault="009741D1" w:rsidP="001677E4">
      <w:pPr>
        <w:pStyle w:val="afb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для работы с графикой  </w:t>
      </w:r>
      <w:r w:rsidR="001677E4" w:rsidRPr="00B26E69">
        <w:rPr>
          <w:color w:val="000000"/>
          <w:sz w:val="28"/>
          <w:szCs w:val="28"/>
        </w:rPr>
        <w:t xml:space="preserve">– </w:t>
      </w:r>
      <w:proofErr w:type="spellStart"/>
      <w:r w:rsidR="00BE5CC2" w:rsidRPr="00BE5CC2">
        <w:rPr>
          <w:color w:val="000000"/>
          <w:sz w:val="28"/>
          <w:szCs w:val="28"/>
        </w:rPr>
        <w:t>Blender</w:t>
      </w:r>
      <w:proofErr w:type="spellEnd"/>
      <w:r w:rsidR="00BE5CC2" w:rsidRPr="00BE5CC2">
        <w:rPr>
          <w:color w:val="000000"/>
          <w:sz w:val="28"/>
          <w:szCs w:val="28"/>
        </w:rPr>
        <w:t xml:space="preserve">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="00BE5CC2" w:rsidRPr="00BE5CC2">
        <w:rPr>
          <w:color w:val="000000"/>
          <w:sz w:val="28"/>
          <w:szCs w:val="28"/>
        </w:rPr>
        <w:t>скульптинга</w:t>
      </w:r>
      <w:proofErr w:type="spellEnd"/>
      <w:r w:rsidR="00BE5CC2" w:rsidRPr="00BE5CC2">
        <w:rPr>
          <w:color w:val="000000"/>
          <w:sz w:val="28"/>
          <w:szCs w:val="28"/>
        </w:rPr>
        <w:t>, анимации, симуляции, рендеринга, постобработки и монтажа видео со звуком, компоновки с помощью «узлов», а также создания 2D-анимаций.</w:t>
      </w:r>
    </w:p>
    <w:p w14:paraId="1155C5E5" w14:textId="77777777" w:rsidR="001677E4" w:rsidRPr="00B26E69" w:rsidRDefault="001677E4" w:rsidP="001677E4">
      <w:pPr>
        <w:pStyle w:val="afb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–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  <w:r w:rsidRPr="00B26E69">
        <w:rPr>
          <w:color w:val="000000"/>
          <w:sz w:val="28"/>
          <w:szCs w:val="28"/>
        </w:rPr>
        <w:t xml:space="preserve">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22959897" w14:textId="3A4C0CCD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Кроме вышеупомянутых технических решений, позволяющих разработать и доработать функционал</w:t>
      </w:r>
      <w:r w:rsidR="00EF5675">
        <w:rPr>
          <w:color w:val="000000"/>
          <w:sz w:val="28"/>
          <w:szCs w:val="28"/>
        </w:rPr>
        <w:t xml:space="preserve"> игр</w:t>
      </w:r>
      <w:r w:rsidR="005F4932">
        <w:rPr>
          <w:color w:val="000000"/>
          <w:sz w:val="28"/>
          <w:szCs w:val="28"/>
        </w:rPr>
        <w:t>ы</w:t>
      </w:r>
      <w:r w:rsidRPr="00B26E69">
        <w:rPr>
          <w:color w:val="000000"/>
          <w:sz w:val="28"/>
          <w:szCs w:val="28"/>
        </w:rPr>
        <w:t>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14:paraId="688F49AA" w14:textId="63C32B86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 xml:space="preserve">К недостаткам можно отнести </w:t>
      </w:r>
      <w:r w:rsidR="00C71CC5">
        <w:rPr>
          <w:color w:val="000000"/>
          <w:sz w:val="28"/>
          <w:szCs w:val="28"/>
        </w:rPr>
        <w:t>завышенные ожидания на начало проекта. Преувеличив свои силы, на данный момент мы не смогли реализовать большинство функций, которые планировали изначально. В дальнейшем мы продолжим работать над проектом и реализуем весь планируемый функционал</w:t>
      </w:r>
      <w:r w:rsidR="001D5DEC">
        <w:rPr>
          <w:color w:val="000000"/>
          <w:sz w:val="28"/>
          <w:szCs w:val="28"/>
        </w:rPr>
        <w:t>.</w:t>
      </w:r>
    </w:p>
    <w:p w14:paraId="5C09DBF8" w14:textId="7C3021E3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Целью данной работы являлась разработка </w:t>
      </w:r>
      <w:r w:rsidR="00AD265E">
        <w:rPr>
          <w:color w:val="000000"/>
          <w:sz w:val="28"/>
          <w:szCs w:val="28"/>
        </w:rPr>
        <w:t>приложения</w:t>
      </w:r>
      <w:r w:rsidRPr="00B26E69">
        <w:rPr>
          <w:color w:val="000000"/>
          <w:sz w:val="28"/>
          <w:szCs w:val="28"/>
        </w:rPr>
        <w:t xml:space="preserve">, позволяющего </w:t>
      </w:r>
      <w:r w:rsidR="00594EAA">
        <w:rPr>
          <w:color w:val="000000"/>
          <w:sz w:val="28"/>
          <w:szCs w:val="28"/>
        </w:rPr>
        <w:t>в простой форме познакомить пользователя с основами финансовой грамотности</w:t>
      </w:r>
      <w:r w:rsidRPr="00B26E69">
        <w:rPr>
          <w:color w:val="000000"/>
          <w:sz w:val="28"/>
          <w:szCs w:val="28"/>
        </w:rPr>
        <w:t>.</w:t>
      </w:r>
    </w:p>
    <w:p w14:paraId="01489170" w14:textId="77777777" w:rsidR="001677E4" w:rsidRPr="00B26E69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58002F15" w14:textId="2632D5A0" w:rsidR="001677E4" w:rsidRPr="00B26E69" w:rsidRDefault="0026638F" w:rsidP="001677E4">
      <w:pPr>
        <w:pStyle w:val="afb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38F">
        <w:rPr>
          <w:color w:val="000000"/>
          <w:sz w:val="28"/>
          <w:szCs w:val="28"/>
        </w:rPr>
        <w:t>Изучить сферу финансов, чтобы лучше объяснить пользователям структуру рынка.</w:t>
      </w:r>
    </w:p>
    <w:p w14:paraId="1A1B17B7" w14:textId="219C7A16" w:rsidR="001677E4" w:rsidRPr="00B26E69" w:rsidRDefault="0026638F" w:rsidP="001677E4">
      <w:pPr>
        <w:pStyle w:val="afb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38F">
        <w:rPr>
          <w:color w:val="000000"/>
          <w:sz w:val="28"/>
          <w:szCs w:val="28"/>
        </w:rPr>
        <w:t>Разработать несколько механик финансовых инструментов, на которых игроки будут обучаться финансовой грамотности</w:t>
      </w:r>
    </w:p>
    <w:p w14:paraId="1C6999AE" w14:textId="35E29792" w:rsidR="001677E4" w:rsidRPr="00B26E69" w:rsidRDefault="0026638F" w:rsidP="001677E4">
      <w:pPr>
        <w:pStyle w:val="afb"/>
        <w:numPr>
          <w:ilvl w:val="0"/>
          <w:numId w:val="3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638F">
        <w:rPr>
          <w:color w:val="000000"/>
          <w:sz w:val="28"/>
          <w:szCs w:val="28"/>
        </w:rPr>
        <w:t>Помочь игроку почувствовать финансовую сферу, без риска потери настоящих личных финансов</w:t>
      </w:r>
    </w:p>
    <w:p w14:paraId="1A3965A8" w14:textId="60419EAB" w:rsidR="001677E4" w:rsidRDefault="001677E4" w:rsidP="001677E4">
      <w:pPr>
        <w:pStyle w:val="af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Таким образом, все цели и задачи, поставленные </w:t>
      </w:r>
      <w:r w:rsidR="00AD6F47">
        <w:rPr>
          <w:color w:val="000000"/>
          <w:sz w:val="28"/>
          <w:szCs w:val="28"/>
        </w:rPr>
        <w:t xml:space="preserve">для </w:t>
      </w:r>
      <w:r w:rsidR="00AD6F47">
        <w:rPr>
          <w:color w:val="000000"/>
          <w:sz w:val="28"/>
          <w:szCs w:val="28"/>
          <w:lang w:val="en-US"/>
        </w:rPr>
        <w:t>MVP</w:t>
      </w:r>
      <w:r w:rsidR="00AD6F47" w:rsidRPr="00AD6F47">
        <w:rPr>
          <w:color w:val="000000"/>
          <w:sz w:val="28"/>
          <w:szCs w:val="28"/>
        </w:rPr>
        <w:t xml:space="preserve"> </w:t>
      </w:r>
      <w:r w:rsidR="00AD6F47">
        <w:rPr>
          <w:color w:val="000000"/>
          <w:sz w:val="28"/>
          <w:szCs w:val="28"/>
        </w:rPr>
        <w:t>проектной работы</w:t>
      </w:r>
      <w:r w:rsidRPr="00B26E69">
        <w:rPr>
          <w:color w:val="000000"/>
          <w:sz w:val="28"/>
          <w:szCs w:val="28"/>
        </w:rPr>
        <w:t>, были полностью выполнены и освещены.</w:t>
      </w:r>
      <w:bookmarkEnd w:id="14"/>
    </w:p>
    <w:p w14:paraId="5027B976" w14:textId="77777777" w:rsidR="001677E4" w:rsidRDefault="001677E4" w:rsidP="001677E4">
      <w:pPr>
        <w:pStyle w:val="a5"/>
        <w:jc w:val="left"/>
      </w:pPr>
    </w:p>
    <w:p w14:paraId="7DCA3C2F" w14:textId="79D327FB" w:rsidR="008F1467" w:rsidRPr="0086453B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BED272A" w14:textId="7BDED569" w:rsidR="008F1467" w:rsidRDefault="008F1467" w:rsidP="00045A62">
      <w:pPr>
        <w:pStyle w:val="a5"/>
      </w:pPr>
      <w:bookmarkStart w:id="15" w:name="_Toc70551605"/>
      <w:r>
        <w:lastRenderedPageBreak/>
        <w:t xml:space="preserve">Приложение </w:t>
      </w:r>
      <w:bookmarkEnd w:id="15"/>
      <w:r w:rsidR="00045A62">
        <w:t>1</w:t>
      </w:r>
    </w:p>
    <w:p w14:paraId="6B2AA7D8" w14:textId="77777777" w:rsidR="00835319" w:rsidRDefault="00835319" w:rsidP="00835319">
      <w:pPr>
        <w:pStyle w:val="a7"/>
      </w:pPr>
      <w:r>
        <w:t>1)</w:t>
      </w:r>
      <w:r>
        <w:tab/>
      </w:r>
      <w:proofErr w:type="spellStart"/>
      <w:r>
        <w:t>Startup</w:t>
      </w:r>
      <w:proofErr w:type="spellEnd"/>
      <w:r>
        <w:t xml:space="preserve"> Company</w:t>
      </w:r>
    </w:p>
    <w:p w14:paraId="5E760C71" w14:textId="77777777" w:rsidR="00835319" w:rsidRDefault="00835319" w:rsidP="00835319">
      <w:pPr>
        <w:pStyle w:val="a7"/>
      </w:pPr>
      <w:r>
        <w:t>Два режима игры: режим карьеры и свои настройки игры</w:t>
      </w:r>
    </w:p>
    <w:p w14:paraId="71C8385E" w14:textId="77777777" w:rsidR="00835319" w:rsidRDefault="00835319" w:rsidP="00835319">
      <w:pPr>
        <w:pStyle w:val="a7"/>
      </w:pPr>
      <w:r>
        <w:t>Игра начинается в возрасте 18 лет и продолжается до выхода на пенсию в возрасте 67 лет</w:t>
      </w:r>
    </w:p>
    <w:p w14:paraId="29276EE1" w14:textId="77777777" w:rsidR="00835319" w:rsidRDefault="00835319" w:rsidP="00835319">
      <w:pPr>
        <w:pStyle w:val="a7"/>
      </w:pPr>
      <w:r>
        <w:t>Есть выбор предыстории персонажа: бывший дизайнер, бывший разработчик, бывший менеджер</w:t>
      </w:r>
    </w:p>
    <w:p w14:paraId="68D5639C" w14:textId="77777777" w:rsidR="00835319" w:rsidRDefault="00835319" w:rsidP="00835319">
      <w:pPr>
        <w:pStyle w:val="a7"/>
      </w:pPr>
      <w:r>
        <w:t>Можно самому придумать название компании и выбрать ей логотип</w:t>
      </w:r>
    </w:p>
    <w:p w14:paraId="5D5B4883" w14:textId="77777777" w:rsidR="00835319" w:rsidRDefault="00835319" w:rsidP="00835319">
      <w:pPr>
        <w:pStyle w:val="a7"/>
      </w:pPr>
      <w:r>
        <w:t xml:space="preserve">Что можно делать: соцсеть, магазин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Twitch</w:t>
      </w:r>
      <w:proofErr w:type="spellEnd"/>
      <w:r>
        <w:t>, платформа для знакомств, обмен видео, игровая платформа. Также при выборе вида деятельности предоставляются конкуренты на рынке.</w:t>
      </w:r>
    </w:p>
    <w:p w14:paraId="11F9B890" w14:textId="77777777" w:rsidR="00835319" w:rsidRDefault="00835319" w:rsidP="00835319">
      <w:pPr>
        <w:pStyle w:val="a7"/>
      </w:pPr>
      <w:r>
        <w:t>Есть карта с офисами, можно выбрать любой</w:t>
      </w:r>
    </w:p>
    <w:p w14:paraId="342A202A" w14:textId="77777777" w:rsidR="00835319" w:rsidRDefault="00835319" w:rsidP="00835319">
      <w:pPr>
        <w:pStyle w:val="a7"/>
      </w:pPr>
      <w:r>
        <w:t xml:space="preserve">Наём персонала: исследователь, разработчик, дизайнер, ведущий разработчик, менеджер по продажам, специалист поддержки, маркетолог, менеджер, менеджер по персоналу, специалист по кадрам, менеджер по аутсорсингу, </w:t>
      </w:r>
    </w:p>
    <w:p w14:paraId="4F20B968" w14:textId="77777777" w:rsidR="00835319" w:rsidRDefault="00835319" w:rsidP="00835319">
      <w:pPr>
        <w:pStyle w:val="a7"/>
      </w:pPr>
      <w:r>
        <w:t>Есть набор букв за отдельную плату, чтобы выложить своё слово. Также большой выбор мебели</w:t>
      </w:r>
    </w:p>
    <w:p w14:paraId="3575B5EE" w14:textId="77777777" w:rsidR="00835319" w:rsidRDefault="00835319" w:rsidP="00835319">
      <w:pPr>
        <w:pStyle w:val="a7"/>
      </w:pPr>
      <w:r>
        <w:t>Производство: начальный компонент разработки, начальный компонент дизайнера, начальный комплект сисадмина, средний пакет разработчика, средний пакет для ведущего разработчика, начальный компонент для рекламы и т.д.</w:t>
      </w:r>
    </w:p>
    <w:p w14:paraId="7FD13B8E" w14:textId="77777777" w:rsidR="00835319" w:rsidRDefault="00835319" w:rsidP="00835319">
      <w:pPr>
        <w:pStyle w:val="a7"/>
      </w:pPr>
      <w:r>
        <w:t>Что входит в начальный комплект разработки: интерфейсный компонент, внутренний компонент, сетевой компонент, базы данных, видео комплект.</w:t>
      </w:r>
    </w:p>
    <w:p w14:paraId="18E6BD76" w14:textId="77777777" w:rsidR="00835319" w:rsidRDefault="00835319" w:rsidP="00835319">
      <w:pPr>
        <w:pStyle w:val="a7"/>
      </w:pPr>
      <w:r>
        <w:lastRenderedPageBreak/>
        <w:t>Что входит в начальный компонент дизайнера: макетный компонент, компонент вёрстки, графический компонент, элемент пользовательского интерфейса</w:t>
      </w:r>
    </w:p>
    <w:p w14:paraId="66FF098B" w14:textId="77777777" w:rsidR="00835319" w:rsidRDefault="00835319" w:rsidP="00835319">
      <w:pPr>
        <w:pStyle w:val="a7"/>
      </w:pPr>
      <w:r>
        <w:t>Офис: набор мебели, набор мебели 2, пакет льгот 1, пакет льгот 2</w:t>
      </w:r>
    </w:p>
    <w:p w14:paraId="611E03BE" w14:textId="77777777" w:rsidR="00835319" w:rsidRDefault="00835319" w:rsidP="00835319">
      <w:pPr>
        <w:pStyle w:val="a7"/>
      </w:pPr>
      <w:r>
        <w:t>Функции: целевая страница (первая страница, которую видят посетители, по ней сложится представление о вашем сайте), функция видео (все пользователи смогут просматривать видео)</w:t>
      </w:r>
    </w:p>
    <w:p w14:paraId="57827F97" w14:textId="77777777" w:rsidR="00835319" w:rsidRDefault="00835319" w:rsidP="00835319">
      <w:pPr>
        <w:pStyle w:val="a7"/>
      </w:pPr>
      <w:r>
        <w:t xml:space="preserve">Есть машина времени (за дополнительную плату), чтобы работники быстрее справлялись со своими задачами и время выхода на пенсию уменьшалось. </w:t>
      </w:r>
    </w:p>
    <w:p w14:paraId="4465AF74" w14:textId="77777777" w:rsidR="00835319" w:rsidRDefault="00835319" w:rsidP="00835319">
      <w:pPr>
        <w:pStyle w:val="a7"/>
      </w:pPr>
      <w:r>
        <w:t>Фреймворки: есть стоимость лицензии, цена за пользование, ВБ/с, максимум функций, максимальный уровень функций.</w:t>
      </w:r>
    </w:p>
    <w:p w14:paraId="0C08C8B0" w14:textId="77777777" w:rsidR="00835319" w:rsidRDefault="00835319" w:rsidP="00835319">
      <w:pPr>
        <w:pStyle w:val="a7"/>
      </w:pPr>
      <w:r>
        <w:t>Хостинг: можно купить базовое оборудование для хостинга, комплект серверов 1 (базовый набор для мелких сайтов), профессиональное оборудование для хостинга, комплект серверов 2 (критически важные серверы для крупных сайтов, &gt; 1 млн пользователей), высококлассное оборудование для хостинга, комплект серверов 3 (для сайтов с большим трафиком), комплект серверов 4 (самые высокопроизводительные стоечные серверы которые когда-либо были произведены)</w:t>
      </w:r>
    </w:p>
    <w:p w14:paraId="4807CFB8" w14:textId="77777777" w:rsidR="00835319" w:rsidRDefault="00835319" w:rsidP="00835319">
      <w:pPr>
        <w:pStyle w:val="a7"/>
      </w:pPr>
      <w:r>
        <w:t>Можно контролировать удовлетворённость пользователей дизайном сайта, видео и прочее. Также некоторые компоненты собираются только из нескольких поменьше.</w:t>
      </w:r>
    </w:p>
    <w:p w14:paraId="6EB8A021" w14:textId="77777777" w:rsidR="00835319" w:rsidRDefault="00835319" w:rsidP="00835319">
      <w:pPr>
        <w:pStyle w:val="a7"/>
      </w:pPr>
      <w:r>
        <w:t>2)</w:t>
      </w:r>
      <w:r>
        <w:tab/>
      </w:r>
      <w:proofErr w:type="spellStart"/>
      <w:r>
        <w:t>Mad</w:t>
      </w:r>
      <w:proofErr w:type="spellEnd"/>
      <w:r>
        <w:t xml:space="preserve"> Games </w:t>
      </w:r>
      <w:proofErr w:type="spellStart"/>
      <w:r>
        <w:t>Tycoon</w:t>
      </w:r>
      <w:proofErr w:type="spellEnd"/>
      <w:r>
        <w:t xml:space="preserve"> 2</w:t>
      </w:r>
    </w:p>
    <w:p w14:paraId="3BE40D78" w14:textId="77777777" w:rsidR="00835319" w:rsidRDefault="00835319" w:rsidP="00835319">
      <w:pPr>
        <w:pStyle w:val="a7"/>
      </w:pPr>
      <w:r>
        <w:t>Можно придумать своё имя компании и выбрать ей логотип.</w:t>
      </w:r>
    </w:p>
    <w:p w14:paraId="36E59B9F" w14:textId="77777777" w:rsidR="00835319" w:rsidRDefault="00835319" w:rsidP="00835319">
      <w:pPr>
        <w:pStyle w:val="a7"/>
      </w:pPr>
      <w:r>
        <w:t>При настройке персонажа можно выбрать склонности, например, к разработке игр, дизайну и т.д.</w:t>
      </w:r>
    </w:p>
    <w:p w14:paraId="218FF33D" w14:textId="77777777" w:rsidR="00835319" w:rsidRDefault="00835319" w:rsidP="00835319">
      <w:pPr>
        <w:pStyle w:val="a7"/>
      </w:pPr>
      <w:r>
        <w:lastRenderedPageBreak/>
        <w:t>Также можно при  настройке персонажа выбрать лидерские качества, неисчерпаемость (не нужен отдых) и т.д.</w:t>
      </w:r>
    </w:p>
    <w:p w14:paraId="2A7321C9" w14:textId="77777777" w:rsidR="00835319" w:rsidRDefault="00835319" w:rsidP="00835319">
      <w:pPr>
        <w:pStyle w:val="a7"/>
      </w:pPr>
      <w:r>
        <w:t xml:space="preserve">Также игра начинается с гаража и заканчивается созданием своей IT-компании. Есть первоначальные деньги для обустройства помещения. </w:t>
      </w:r>
    </w:p>
    <w:p w14:paraId="1DE3DF75" w14:textId="77777777" w:rsidR="00835319" w:rsidRDefault="00835319" w:rsidP="00835319">
      <w:pPr>
        <w:pStyle w:val="a7"/>
      </w:pPr>
      <w:r>
        <w:t>Есть выбор мебели (кулер, мусорка, стол с компом, часы, лампы, тумба для файлов, постеры, коврик, шкаф батарея, когда на улице холодно, медикаменты, диваны, кресла, телевизоры). Можно делить одно помещение на комнаты, например, комната отдыха, рабочие места, туалет и т.д.</w:t>
      </w:r>
    </w:p>
    <w:p w14:paraId="4A005143" w14:textId="77777777" w:rsidR="00835319" w:rsidRDefault="00835319" w:rsidP="00835319">
      <w:pPr>
        <w:pStyle w:val="a7"/>
      </w:pPr>
      <w:r>
        <w:t xml:space="preserve">Можно разрабатывать игру, движки для игр, модифицировать игры платных или бесплатных игр. </w:t>
      </w:r>
    </w:p>
    <w:p w14:paraId="093A554E" w14:textId="77777777" w:rsidR="00835319" w:rsidRDefault="00835319" w:rsidP="00835319">
      <w:pPr>
        <w:pStyle w:val="a7"/>
      </w:pPr>
      <w:r>
        <w:t>Можно выбирать контингент, вес игры, на чём можно создавать, платформу, графику, музыку.</w:t>
      </w:r>
    </w:p>
    <w:p w14:paraId="1DE73C46" w14:textId="77777777" w:rsidR="00835319" w:rsidRDefault="00835319" w:rsidP="00835319">
      <w:pPr>
        <w:pStyle w:val="a7"/>
      </w:pPr>
      <w:r>
        <w:t>Можно выбирать языки, на которых будет выпускаться игра, каждый язык за отдельную плату.</w:t>
      </w:r>
    </w:p>
    <w:p w14:paraId="4AFFFFFA" w14:textId="77777777" w:rsidR="00835319" w:rsidRDefault="00835319" w:rsidP="00835319">
      <w:pPr>
        <w:pStyle w:val="a7"/>
      </w:pPr>
      <w:r>
        <w:t>Можно выпускать сырые проекты, чтобы посмотреть на реакцию пользователей и дальше её совершенствовать. Таким образом поддерживая жизнь молодой компании.</w:t>
      </w:r>
    </w:p>
    <w:p w14:paraId="5A0BFCA6" w14:textId="77777777" w:rsidR="00835319" w:rsidRDefault="00835319" w:rsidP="00835319">
      <w:pPr>
        <w:pStyle w:val="a7"/>
      </w:pPr>
      <w:r>
        <w:t>3)</w:t>
      </w:r>
      <w:r>
        <w:tab/>
        <w:t xml:space="preserve">Computer </w:t>
      </w:r>
      <w:proofErr w:type="spellStart"/>
      <w:r>
        <w:t>Tycoon</w:t>
      </w:r>
      <w:proofErr w:type="spellEnd"/>
    </w:p>
    <w:p w14:paraId="18E85C8D" w14:textId="77777777" w:rsidR="00835319" w:rsidRDefault="00835319" w:rsidP="00835319">
      <w:pPr>
        <w:pStyle w:val="a7"/>
      </w:pPr>
      <w:r>
        <w:t xml:space="preserve">Начинается игра с создания своей компании в 70-х годах и можно развиваться вплоть до 2034 года. </w:t>
      </w:r>
    </w:p>
    <w:p w14:paraId="25334472" w14:textId="77777777" w:rsidR="00835319" w:rsidRDefault="00835319" w:rsidP="00835319">
      <w:pPr>
        <w:pStyle w:val="a7"/>
      </w:pPr>
      <w:r>
        <w:t>Можно выбирать режимы. Например, где ещё есть СССР, там предусмотрен его развал и как это будет влиять на экономику. Также и с другими войнами и прочими событиями истории – это исторический режим.</w:t>
      </w:r>
    </w:p>
    <w:p w14:paraId="3AD59E3C" w14:textId="77777777" w:rsidR="00835319" w:rsidRDefault="00835319" w:rsidP="00835319">
      <w:pPr>
        <w:pStyle w:val="a7"/>
      </w:pPr>
      <w:r>
        <w:t xml:space="preserve">Есть случайный режим – тут Америка может быть бедной, а Украина богатой, или Либерия может быть мировым гигантом экономики. </w:t>
      </w:r>
    </w:p>
    <w:p w14:paraId="30242EF4" w14:textId="77777777" w:rsidR="00835319" w:rsidRDefault="00835319" w:rsidP="00835319">
      <w:pPr>
        <w:pStyle w:val="a7"/>
      </w:pPr>
      <w:r>
        <w:t xml:space="preserve">Есть разные люди, похожие на исторических личностей, которые повлияли на компьютерную промышленность. </w:t>
      </w:r>
    </w:p>
    <w:p w14:paraId="772A013B" w14:textId="77777777" w:rsidR="00835319" w:rsidRDefault="00835319" w:rsidP="00835319">
      <w:pPr>
        <w:pStyle w:val="a7"/>
      </w:pPr>
      <w:r>
        <w:lastRenderedPageBreak/>
        <w:t xml:space="preserve">Можно выбрать с какой страны начать, у каждой есть свои проценты на налоги, процент на продажу и тем, что забирают </w:t>
      </w:r>
      <w:proofErr w:type="spellStart"/>
      <w:r>
        <w:t>метсные</w:t>
      </w:r>
      <w:proofErr w:type="spellEnd"/>
      <w:r>
        <w:t xml:space="preserve"> перекупщики.</w:t>
      </w:r>
    </w:p>
    <w:p w14:paraId="217E3649" w14:textId="77777777" w:rsidR="00835319" w:rsidRDefault="00835319" w:rsidP="00835319">
      <w:pPr>
        <w:pStyle w:val="a7"/>
      </w:pPr>
      <w:r>
        <w:t>Открытие своей компании можно открыть с производства светодиодных лампочек. Можно выбирать такие показатели, как качество, стоимость, и обгонять своих конкурентов. Также можно выпускать калькуляторы и есть направляющий персонаж со своими силами.</w:t>
      </w:r>
    </w:p>
    <w:p w14:paraId="01F5601F" w14:textId="77777777" w:rsidR="00835319" w:rsidRDefault="00835319" w:rsidP="00835319">
      <w:pPr>
        <w:pStyle w:val="a7"/>
      </w:pPr>
      <w:r>
        <w:t>4)</w:t>
      </w:r>
      <w:r>
        <w:tab/>
      </w:r>
      <w:proofErr w:type="spellStart"/>
      <w:r>
        <w:t>Idol</w:t>
      </w:r>
      <w:proofErr w:type="spellEnd"/>
      <w:r>
        <w:t xml:space="preserve"> Manager</w:t>
      </w:r>
    </w:p>
    <w:p w14:paraId="3D753152" w14:textId="77777777" w:rsidR="00835319" w:rsidRDefault="00835319" w:rsidP="00835319">
      <w:pPr>
        <w:pStyle w:val="a7"/>
      </w:pPr>
      <w:proofErr w:type="spellStart"/>
      <w:r>
        <w:t>Idol</w:t>
      </w:r>
      <w:proofErr w:type="spellEnd"/>
      <w:r>
        <w:t xml:space="preserve"> Manager — милый управленческий симулятор с элементами визуальной новеллы в аниме-стилистике. Вы возьмете на себя роль менеджера в небольшом (но растущем) агентстве талантов. По мере того, как вы будете развивать и обучать новое поколение молодых поп-звезд, вам придется решать, кого нанимать, а кого увольнять, кого продвигать по службе, когда дела идут хорошо, и кому делать выговор, когда дела идут плохо. Личная жизнь этих молодых знаменитостей является частью вашего бизнеса, и жизнь поп-звезды не всегда бывает счастливой. Их достижения могут стать вашим коммерческим успехом, но их эмоциональные переживания и другие жизненные кошмары могут привести к финансовой катастрофе для всей вашей компании.</w:t>
      </w:r>
    </w:p>
    <w:p w14:paraId="53F1E923" w14:textId="77777777" w:rsidR="00835319" w:rsidRDefault="00835319" w:rsidP="00835319">
      <w:pPr>
        <w:pStyle w:val="a7"/>
      </w:pPr>
      <w:r>
        <w:t>5)</w:t>
      </w:r>
      <w:r>
        <w:tab/>
        <w:t>Office Story</w:t>
      </w:r>
    </w:p>
    <w:p w14:paraId="0289C61A" w14:textId="77777777" w:rsidR="00835319" w:rsidRDefault="00835319" w:rsidP="00835319">
      <w:pPr>
        <w:pStyle w:val="a7"/>
      </w:pPr>
      <w:r>
        <w:t xml:space="preserve">Нужно обустроить офис на первоначальны деньги. Также нужно набирать персонал, можно ускорять работу персонала. Также настроение работников может падать из-за того, что он хочет пить или у него плохое настроение, из-за чего портиться производительность. Это нужно исправлять покупкой кулера и прочих вещей для поднятия настроения. Можно вначале выбрать 2 города: Пенза или город в Африке. Потом можно переехать в Сидней, Пекин, Москву, Сан-Франциско. Также в Сан-Франциско из-за землетрясения может разрушиться твой офис и тебе могут предложить за деньги переехать в другой офис в другом городе. Можно также принимать </w:t>
      </w:r>
      <w:r>
        <w:lastRenderedPageBreak/>
        <w:t xml:space="preserve">участие в </w:t>
      </w:r>
      <w:proofErr w:type="spellStart"/>
      <w:r>
        <w:t>хакатонах</w:t>
      </w:r>
      <w:proofErr w:type="spellEnd"/>
      <w:r>
        <w:t xml:space="preserve">. Можно тренировать навыки персонажей за отдельные деньги. Можно поставить химическую машину, которая производит золото и получается </w:t>
      </w:r>
      <w:proofErr w:type="spellStart"/>
      <w:r>
        <w:t>доп</w:t>
      </w:r>
      <w:proofErr w:type="spellEnd"/>
      <w:r>
        <w:t xml:space="preserve"> пассивный доход. Также, если работник плохо выполняет свои обязанности, его можно уволить.</w:t>
      </w:r>
    </w:p>
    <w:p w14:paraId="7A817383" w14:textId="77777777" w:rsidR="00835319" w:rsidRDefault="00835319" w:rsidP="00835319">
      <w:pPr>
        <w:pStyle w:val="a7"/>
      </w:pPr>
      <w:r>
        <w:t>6)</w:t>
      </w:r>
      <w:r>
        <w:tab/>
      </w:r>
      <w:proofErr w:type="spellStart"/>
      <w:r>
        <w:t>Prison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— </w:t>
      </w:r>
      <w:proofErr w:type="spellStart"/>
      <w:r>
        <w:t>Going</w:t>
      </w:r>
      <w:proofErr w:type="spellEnd"/>
      <w:r>
        <w:t xml:space="preserve"> Green</w:t>
      </w:r>
    </w:p>
    <w:p w14:paraId="53395EE7" w14:textId="77777777" w:rsidR="00835319" w:rsidRDefault="00835319" w:rsidP="00835319">
      <w:pPr>
        <w:pStyle w:val="a7"/>
      </w:pPr>
      <w:r>
        <w:t>Дополнение для управленческой стратегии в реальном времени с видом сверху. Дополнение привносит в ваше исправительное учреждение фермерство, экспорт продукции и контрабанду. Теперь преступники смогут выращивать картофель, пшеницу, яблоки и многое другое. Урожай можно отправить на экспорт или использовать на местной кухне. Но вместе с этим вам нужно быть готовым к новому типу контрабанды, ведь заключенные могут тайком выращивать на полях неопределенные травы и воровать с кухни ингредиенты, чтобы готовить выпивку.</w:t>
      </w:r>
    </w:p>
    <w:p w14:paraId="5AFAAD7E" w14:textId="77777777" w:rsidR="00835319" w:rsidRDefault="00835319" w:rsidP="00835319">
      <w:pPr>
        <w:pStyle w:val="a7"/>
      </w:pPr>
      <w:r>
        <w:t>7)</w:t>
      </w:r>
      <w:r>
        <w:tab/>
        <w:t xml:space="preserve">Game </w:t>
      </w:r>
      <w:proofErr w:type="spellStart"/>
      <w:r>
        <w:t>Tycoon</w:t>
      </w:r>
      <w:proofErr w:type="spellEnd"/>
      <w:r>
        <w:t xml:space="preserve"> 2</w:t>
      </w:r>
    </w:p>
    <w:p w14:paraId="5DDE91FD" w14:textId="77777777" w:rsidR="00835319" w:rsidRDefault="00835319" w:rsidP="00835319">
      <w:pPr>
        <w:pStyle w:val="a7"/>
      </w:pPr>
      <w:r>
        <w:t xml:space="preserve">Game </w:t>
      </w:r>
      <w:proofErr w:type="spellStart"/>
      <w:r>
        <w:t>Tycoon</w:t>
      </w:r>
      <w:proofErr w:type="spellEnd"/>
      <w:r>
        <w:t xml:space="preserve"> 2 - управленческая стратегия в реальном времени. Игрокам вновь предстоит стать разработчиком игр в маленькой независимой студии. Выбрав одну из трех студий, и смотря уверенно в будущее, вы будете разрабатывать игры для ПК, консолей, смартфонов и других платформ. Для того, чтобы выжить в мире индустриальных акул, вам предстоит стать креативным и проворным.</w:t>
      </w:r>
    </w:p>
    <w:p w14:paraId="3E93813C" w14:textId="77777777" w:rsidR="00835319" w:rsidRDefault="00835319" w:rsidP="00835319">
      <w:pPr>
        <w:pStyle w:val="a7"/>
      </w:pPr>
      <w:r>
        <w:t>8)</w:t>
      </w:r>
      <w:r>
        <w:tab/>
      </w:r>
      <w:proofErr w:type="spellStart"/>
      <w:r>
        <w:t>Startup</w:t>
      </w:r>
      <w:proofErr w:type="spellEnd"/>
      <w:r>
        <w:t xml:space="preserve"> </w:t>
      </w:r>
      <w:proofErr w:type="spellStart"/>
      <w:r>
        <w:t>Panic</w:t>
      </w:r>
      <w:proofErr w:type="spellEnd"/>
    </w:p>
    <w:p w14:paraId="3BD1AAF9" w14:textId="77777777" w:rsidR="00835319" w:rsidRDefault="00835319" w:rsidP="00835319">
      <w:pPr>
        <w:pStyle w:val="a7"/>
      </w:pPr>
      <w:r>
        <w:t xml:space="preserve">Можно выбирать имя основателя компании, название компании и базу, где оно будет стоять. </w:t>
      </w:r>
    </w:p>
    <w:p w14:paraId="7598D391" w14:textId="77777777" w:rsidR="00835319" w:rsidRDefault="00835319" w:rsidP="00835319">
      <w:pPr>
        <w:pStyle w:val="a7"/>
      </w:pPr>
      <w:r>
        <w:t xml:space="preserve">Вначале можно сделать </w:t>
      </w:r>
      <w:proofErr w:type="spellStart"/>
      <w:r>
        <w:t>лендинг</w:t>
      </w:r>
      <w:proofErr w:type="spellEnd"/>
      <w:r>
        <w:t xml:space="preserve">. Также при прохождении игры есть направляющие стрелочки, поясняющие механику игры. Например, пояснения из разряда «небольшое количество сотрудников может привести к падению качества продукты  и времени исполнения проекта». </w:t>
      </w:r>
    </w:p>
    <w:p w14:paraId="02F95BF6" w14:textId="77777777" w:rsidR="00835319" w:rsidRDefault="00835319" w:rsidP="00835319">
      <w:pPr>
        <w:pStyle w:val="a7"/>
      </w:pPr>
      <w:r>
        <w:lastRenderedPageBreak/>
        <w:t xml:space="preserve">Можно обустроить комнату, это и есть начало большой компании, так как главный герой ушёл с работы, потому что устал работать на дядю. </w:t>
      </w:r>
    </w:p>
    <w:p w14:paraId="3349B0A1" w14:textId="77777777" w:rsidR="00835319" w:rsidRDefault="00835319" w:rsidP="00835319">
      <w:pPr>
        <w:pStyle w:val="a7"/>
      </w:pPr>
      <w:r>
        <w:t xml:space="preserve">Есть гипноз сотрудников, с помощью которого их можно убедить на низкую зарплату. Также есть функция – корпоративный шпион – он может украсть у конкурентов технологию. Можно сделать выбор функций, которые можно развивать, так как одним созданием </w:t>
      </w:r>
      <w:proofErr w:type="spellStart"/>
      <w:r>
        <w:t>лендинга</w:t>
      </w:r>
      <w:proofErr w:type="spellEnd"/>
      <w:r>
        <w:t xml:space="preserve"> пользователей не привлечёшь, но нужно обращать внимание на то, что какие-то функции будут приносить больше дохода, чем другие, поэтому нужно с умом выбирать куда вкладываться, чтобы развить свой проект.</w:t>
      </w:r>
    </w:p>
    <w:p w14:paraId="2D09D62D" w14:textId="77777777" w:rsidR="00835319" w:rsidRDefault="00835319" w:rsidP="00835319">
      <w:pPr>
        <w:pStyle w:val="a7"/>
      </w:pPr>
      <w:r>
        <w:t xml:space="preserve">Функции: регистрация (пользователь регистрируется на сайте. Поэтому нужно прокачивать удобство регистрации, чтобы пользователи были довольны), </w:t>
      </w:r>
      <w:proofErr w:type="spellStart"/>
      <w:r>
        <w:t>кликбейт</w:t>
      </w:r>
      <w:proofErr w:type="spellEnd"/>
      <w:r>
        <w:t xml:space="preserve"> (привлечь новых кандидатов заголовками: «С++ почти мёртв и вот почему»), текстовая реклама на сайте</w:t>
      </w:r>
    </w:p>
    <w:p w14:paraId="6D6A43FA" w14:textId="77777777" w:rsidR="00835319" w:rsidRDefault="00835319" w:rsidP="00835319">
      <w:pPr>
        <w:pStyle w:val="a7"/>
      </w:pPr>
      <w:r>
        <w:t>Также могут объявится старые знакомые или одноклассники, которые могут позвать главного героя опять пойти работать в большую компанию. И у игрока есть выбор, если он примет предложение, то игра заканчивается, если он отказывается, то дальше происходит развитие большой компании.</w:t>
      </w:r>
    </w:p>
    <w:p w14:paraId="20BEC08A" w14:textId="77777777" w:rsidR="00835319" w:rsidRDefault="00835319" w:rsidP="00835319">
      <w:pPr>
        <w:pStyle w:val="a7"/>
      </w:pPr>
      <w:r>
        <w:t>У игрока есть такие качества как мотивация, усталость и прочее.</w:t>
      </w:r>
    </w:p>
    <w:p w14:paraId="50ED2534" w14:textId="77777777" w:rsidR="00835319" w:rsidRDefault="00835319" w:rsidP="00835319">
      <w:pPr>
        <w:pStyle w:val="a7"/>
      </w:pPr>
      <w:r>
        <w:t xml:space="preserve">Можно работать по контракту, чтобы заработать на развитие своей компании. При выборе работы могут требовать от главного героя: эстетику, технологичность, удобство. Их можно регулировать при выполнении работы, чтобы повысить требуемые качества. </w:t>
      </w:r>
    </w:p>
    <w:p w14:paraId="34B92923" w14:textId="77777777" w:rsidR="00835319" w:rsidRDefault="00835319" w:rsidP="00835319">
      <w:pPr>
        <w:pStyle w:val="a7"/>
      </w:pPr>
      <w:r>
        <w:t>Также на сайте можно сделать свой магазин и добавлять друзей, а это дополнительный доход.</w:t>
      </w:r>
    </w:p>
    <w:p w14:paraId="3E6BF71C" w14:textId="77777777" w:rsidR="00835319" w:rsidRDefault="00835319" w:rsidP="00835319">
      <w:pPr>
        <w:pStyle w:val="a7"/>
      </w:pPr>
      <w:r>
        <w:t>9)</w:t>
      </w:r>
      <w:r>
        <w:tab/>
        <w:t xml:space="preserve">ZOO </w:t>
      </w:r>
      <w:proofErr w:type="spellStart"/>
      <w:r>
        <w:t>Tycoon</w:t>
      </w:r>
      <w:proofErr w:type="spellEnd"/>
    </w:p>
    <w:p w14:paraId="4EF3CD61" w14:textId="77777777" w:rsidR="00835319" w:rsidRDefault="00835319" w:rsidP="00835319">
      <w:pPr>
        <w:pStyle w:val="a7"/>
      </w:pPr>
      <w:r>
        <w:t xml:space="preserve">Есть новостная лента и </w:t>
      </w:r>
      <w:proofErr w:type="spellStart"/>
      <w:r>
        <w:t>зоопедия</w:t>
      </w:r>
      <w:proofErr w:type="spellEnd"/>
      <w:r>
        <w:t xml:space="preserve">, которая рассказывает о животных, их содержании, привычках и прочие интересные факты. </w:t>
      </w:r>
    </w:p>
    <w:p w14:paraId="7A1AE4C4" w14:textId="77777777" w:rsidR="00835319" w:rsidRDefault="00835319" w:rsidP="00835319">
      <w:pPr>
        <w:pStyle w:val="a7"/>
      </w:pPr>
      <w:r>
        <w:lastRenderedPageBreak/>
        <w:t>10)</w:t>
      </w:r>
      <w:r>
        <w:tab/>
      </w:r>
      <w:proofErr w:type="spellStart"/>
      <w:r>
        <w:t>Theme</w:t>
      </w:r>
      <w:proofErr w:type="spellEnd"/>
      <w:r>
        <w:t xml:space="preserve"> Park</w:t>
      </w:r>
    </w:p>
    <w:p w14:paraId="74C72DEF" w14:textId="77777777" w:rsidR="00835319" w:rsidRDefault="00835319" w:rsidP="00835319">
      <w:pPr>
        <w:pStyle w:val="a7"/>
      </w:pPr>
      <w:r>
        <w:t>Нужно открыть свой парк развлечений и вначале взять кредит на открытие.</w:t>
      </w:r>
    </w:p>
    <w:p w14:paraId="183A180C" w14:textId="77777777" w:rsidR="00835319" w:rsidRDefault="00835319" w:rsidP="00835319">
      <w:pPr>
        <w:pStyle w:val="a7"/>
      </w:pPr>
      <w:r>
        <w:t>11)</w:t>
      </w:r>
      <w:r>
        <w:tab/>
      </w:r>
      <w:proofErr w:type="spellStart"/>
      <w:r>
        <w:t>Voxel</w:t>
      </w:r>
      <w:proofErr w:type="spellEnd"/>
      <w:r>
        <w:t xml:space="preserve"> </w:t>
      </w:r>
      <w:proofErr w:type="spellStart"/>
      <w:r>
        <w:t>Tycoon</w:t>
      </w:r>
      <w:proofErr w:type="spellEnd"/>
    </w:p>
    <w:p w14:paraId="07B93F55" w14:textId="77777777" w:rsidR="00835319" w:rsidRDefault="00835319" w:rsidP="00835319">
      <w:pPr>
        <w:pStyle w:val="a7"/>
      </w:pPr>
      <w:r>
        <w:t>Есть карта с выбором городов, где можно открывать угольные шахты и т.д.</w:t>
      </w:r>
    </w:p>
    <w:p w14:paraId="68BF517B" w14:textId="77777777" w:rsidR="00835319" w:rsidRDefault="00835319" w:rsidP="00835319">
      <w:pPr>
        <w:pStyle w:val="a7"/>
      </w:pPr>
      <w:r>
        <w:t>12)</w:t>
      </w:r>
      <w:r>
        <w:tab/>
      </w:r>
      <w:proofErr w:type="spellStart"/>
      <w:r>
        <w:t>CapRoyale</w:t>
      </w:r>
      <w:proofErr w:type="spellEnd"/>
    </w:p>
    <w:p w14:paraId="0EA5BEF8" w14:textId="77777777" w:rsidR="00835319" w:rsidRDefault="00835319" w:rsidP="00835319">
      <w:pPr>
        <w:pStyle w:val="a7"/>
      </w:pPr>
      <w:r>
        <w:t>Нужно соревноваться с реальными игроками на общем рынке. Открывать новые магазины и строить собственные фабрики, чтобы развивать свой бизнес. Саботировать своих соперников, сражаться с ними и стать победителем в этой торговой войне.</w:t>
      </w:r>
    </w:p>
    <w:p w14:paraId="079BD70F" w14:textId="77777777" w:rsidR="00835319" w:rsidRDefault="00835319" w:rsidP="00835319">
      <w:pPr>
        <w:pStyle w:val="a7"/>
      </w:pPr>
      <w:r>
        <w:t>Особенности:</w:t>
      </w:r>
    </w:p>
    <w:p w14:paraId="00961F50" w14:textId="77777777" w:rsidR="00835319" w:rsidRDefault="00835319" w:rsidP="00835319">
      <w:pPr>
        <w:pStyle w:val="a7"/>
      </w:pPr>
      <w:r>
        <w:t>- Система гильдий</w:t>
      </w:r>
    </w:p>
    <w:p w14:paraId="1A3BF0C5" w14:textId="77777777" w:rsidR="00835319" w:rsidRDefault="00835319" w:rsidP="00835319">
      <w:pPr>
        <w:pStyle w:val="a7"/>
      </w:pPr>
      <w:r>
        <w:t>- Система рейтинга</w:t>
      </w:r>
    </w:p>
    <w:p w14:paraId="08906B98" w14:textId="77777777" w:rsidR="00835319" w:rsidRDefault="00835319" w:rsidP="00835319">
      <w:pPr>
        <w:pStyle w:val="a7"/>
      </w:pPr>
      <w:r>
        <w:t>- Сезонные квесты и достижения</w:t>
      </w:r>
    </w:p>
    <w:p w14:paraId="277C63C6" w14:textId="77777777" w:rsidR="00835319" w:rsidRDefault="00835319" w:rsidP="00835319">
      <w:pPr>
        <w:pStyle w:val="a7"/>
      </w:pPr>
      <w:r>
        <w:t>- Новые члены экипажа</w:t>
      </w:r>
    </w:p>
    <w:p w14:paraId="6A0C71F0" w14:textId="77777777" w:rsidR="00835319" w:rsidRDefault="00835319" w:rsidP="00835319">
      <w:pPr>
        <w:pStyle w:val="a7"/>
      </w:pPr>
      <w:r>
        <w:t>- Новые продукты</w:t>
      </w:r>
    </w:p>
    <w:p w14:paraId="7A7C05EC" w14:textId="77777777" w:rsidR="00835319" w:rsidRDefault="00835319" w:rsidP="00835319">
      <w:pPr>
        <w:pStyle w:val="a7"/>
      </w:pPr>
      <w:r>
        <w:t>13)</w:t>
      </w:r>
      <w:r>
        <w:tab/>
      </w:r>
      <w:proofErr w:type="spellStart"/>
      <w:r>
        <w:t>Idle</w:t>
      </w:r>
      <w:proofErr w:type="spellEnd"/>
      <w:r>
        <w:t xml:space="preserve">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Tycoon</w:t>
      </w:r>
      <w:proofErr w:type="spellEnd"/>
      <w:r>
        <w:t xml:space="preserve"> </w:t>
      </w:r>
    </w:p>
    <w:p w14:paraId="02FC2F51" w14:textId="77777777" w:rsidR="00835319" w:rsidRDefault="00835319" w:rsidP="00835319">
      <w:pPr>
        <w:pStyle w:val="a7"/>
      </w:pPr>
      <w:r>
        <w:t>Улучшение зданий, чтобы зарабатывать еще больше и открывать следующие этапы. Автоматизация денежного потока, наем правильных лидеров и управление своей империей. Вы начнете в тихом зеленом месте, затем откроете небольшие города и даже мегаполисы и заработаете еще больше.</w:t>
      </w:r>
    </w:p>
    <w:p w14:paraId="1FAFDE37" w14:textId="77777777" w:rsidR="00835319" w:rsidRDefault="00835319" w:rsidP="00835319">
      <w:pPr>
        <w:pStyle w:val="a7"/>
      </w:pPr>
      <w:r>
        <w:t>14)</w:t>
      </w:r>
      <w:r>
        <w:tab/>
      </w:r>
      <w:proofErr w:type="spellStart"/>
      <w:r>
        <w:t>Farming</w:t>
      </w:r>
      <w:proofErr w:type="spellEnd"/>
      <w:r>
        <w:t xml:space="preserve"> </w:t>
      </w:r>
      <w:proofErr w:type="spellStart"/>
      <w:r>
        <w:t>Simulator</w:t>
      </w:r>
      <w:proofErr w:type="spellEnd"/>
    </w:p>
    <w:p w14:paraId="38ECA8C5" w14:textId="77777777" w:rsidR="00835319" w:rsidRDefault="00835319" w:rsidP="00835319">
      <w:pPr>
        <w:pStyle w:val="a7"/>
      </w:pPr>
      <w:r>
        <w:t>Есть календарь, по которому можно смотреть эффективность выращивания определённых культур.</w:t>
      </w:r>
    </w:p>
    <w:p w14:paraId="6A134E4D" w14:textId="77777777" w:rsidR="00835319" w:rsidRDefault="00835319" w:rsidP="00835319">
      <w:pPr>
        <w:pStyle w:val="a7"/>
      </w:pPr>
      <w:r>
        <w:lastRenderedPageBreak/>
        <w:t>15)</w:t>
      </w:r>
      <w:r>
        <w:tab/>
      </w:r>
      <w:proofErr w:type="spellStart"/>
      <w:r>
        <w:t>Filmmaker</w:t>
      </w:r>
      <w:proofErr w:type="spellEnd"/>
      <w:r>
        <w:t xml:space="preserve"> </w:t>
      </w:r>
      <w:proofErr w:type="spellStart"/>
      <w:r>
        <w:t>Tycoon</w:t>
      </w:r>
      <w:proofErr w:type="spellEnd"/>
    </w:p>
    <w:p w14:paraId="01AFDDC8" w14:textId="77777777" w:rsidR="00835319" w:rsidRDefault="00835319" w:rsidP="00835319">
      <w:pPr>
        <w:pStyle w:val="a7"/>
      </w:pPr>
      <w:r>
        <w:t>Вы сможете нанимать талантливых сценаристов, проводить исследования рынка для изучения новых сцен, строить костюмерные и монтажные, а также самое главное — холить и лелеять своих звезд, учитывая их черты характера и поведение.</w:t>
      </w:r>
    </w:p>
    <w:p w14:paraId="52DBF428" w14:textId="77777777" w:rsidR="00835319" w:rsidRDefault="00835319" w:rsidP="00835319">
      <w:pPr>
        <w:pStyle w:val="a7"/>
      </w:pPr>
      <w:r>
        <w:t>16)</w:t>
      </w:r>
      <w:r>
        <w:tab/>
        <w:t xml:space="preserve">Government </w:t>
      </w:r>
      <w:proofErr w:type="spellStart"/>
      <w:r>
        <w:t>Simulator</w:t>
      </w:r>
      <w:proofErr w:type="spellEnd"/>
    </w:p>
    <w:p w14:paraId="2EAE2178" w14:textId="5B328CB5" w:rsidR="00045A62" w:rsidRDefault="00835319" w:rsidP="00835319">
      <w:pPr>
        <w:pStyle w:val="a7"/>
      </w:pPr>
      <w:r>
        <w:t>Управленческий симулятор с элементами пошаговой стратегии. Игра имитирует все аспекты целой страны, среди которых: население, долг, ВВП, экономический рост, безработица, преступность, ожидаемая продолжительность жизни, рождаемость, уровень смертности, состояние инфраструктуры и так далее. Можно корректировать бюджеты, налоги, законы и видеть, к чему это приведет.</w:t>
      </w:r>
    </w:p>
    <w:p w14:paraId="676AE9FD" w14:textId="77777777" w:rsidR="008F1467" w:rsidRDefault="008F1467" w:rsidP="008F1467">
      <w:pPr>
        <w:spacing w:line="360" w:lineRule="auto"/>
      </w:pPr>
    </w:p>
    <w:p w14:paraId="49B36063" w14:textId="77777777" w:rsidR="001D1E8E" w:rsidRPr="001D1E8E" w:rsidRDefault="001D1E8E" w:rsidP="007800AF">
      <w:pPr>
        <w:pStyle w:val="a7"/>
      </w:pPr>
    </w:p>
    <w:sectPr w:rsidR="001D1E8E" w:rsidRPr="001D1E8E" w:rsidSect="00384A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11B" w14:textId="77777777" w:rsidR="004D4CD3" w:rsidRDefault="004D4CD3" w:rsidP="002F76E9">
      <w:r>
        <w:separator/>
      </w:r>
    </w:p>
  </w:endnote>
  <w:endnote w:type="continuationSeparator" w:id="0">
    <w:p w14:paraId="527B2000" w14:textId="77777777" w:rsidR="004D4CD3" w:rsidRDefault="004D4CD3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BADF" w14:textId="77777777" w:rsidR="004D4CD3" w:rsidRDefault="004D4CD3" w:rsidP="002F76E9">
      <w:r>
        <w:separator/>
      </w:r>
    </w:p>
  </w:footnote>
  <w:footnote w:type="continuationSeparator" w:id="0">
    <w:p w14:paraId="59EBC189" w14:textId="77777777" w:rsidR="004D4CD3" w:rsidRDefault="004D4CD3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4521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3839"/>
    <w:multiLevelType w:val="hybridMultilevel"/>
    <w:tmpl w:val="570A777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3795E"/>
    <w:multiLevelType w:val="hybridMultilevel"/>
    <w:tmpl w:val="CCF6A3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3FB434C"/>
    <w:multiLevelType w:val="hybridMultilevel"/>
    <w:tmpl w:val="86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0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C392F"/>
    <w:multiLevelType w:val="hybridMultilevel"/>
    <w:tmpl w:val="2CEEF70C"/>
    <w:lvl w:ilvl="0" w:tplc="0372A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30"/>
  </w:num>
  <w:num w:numId="5">
    <w:abstractNumId w:val="26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9"/>
  </w:num>
  <w:num w:numId="25">
    <w:abstractNumId w:val="31"/>
  </w:num>
  <w:num w:numId="26">
    <w:abstractNumId w:val="13"/>
  </w:num>
  <w:num w:numId="27">
    <w:abstractNumId w:val="27"/>
  </w:num>
  <w:num w:numId="28">
    <w:abstractNumId w:val="28"/>
  </w:num>
  <w:num w:numId="29">
    <w:abstractNumId w:val="12"/>
  </w:num>
  <w:num w:numId="30">
    <w:abstractNumId w:val="21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04D79"/>
    <w:rsid w:val="00011A5C"/>
    <w:rsid w:val="00022C70"/>
    <w:rsid w:val="00027FB3"/>
    <w:rsid w:val="00043025"/>
    <w:rsid w:val="00045A62"/>
    <w:rsid w:val="000721CB"/>
    <w:rsid w:val="000848D4"/>
    <w:rsid w:val="000B34A1"/>
    <w:rsid w:val="000D0F3F"/>
    <w:rsid w:val="000F23C8"/>
    <w:rsid w:val="000F5653"/>
    <w:rsid w:val="00100AFA"/>
    <w:rsid w:val="00120312"/>
    <w:rsid w:val="001449F8"/>
    <w:rsid w:val="00146241"/>
    <w:rsid w:val="0016585A"/>
    <w:rsid w:val="00166A0A"/>
    <w:rsid w:val="001677E4"/>
    <w:rsid w:val="00192B72"/>
    <w:rsid w:val="001935A0"/>
    <w:rsid w:val="001D1E8E"/>
    <w:rsid w:val="001D5DEC"/>
    <w:rsid w:val="001D714B"/>
    <w:rsid w:val="001E0952"/>
    <w:rsid w:val="001E362C"/>
    <w:rsid w:val="001F16E7"/>
    <w:rsid w:val="00232DAB"/>
    <w:rsid w:val="00244E4A"/>
    <w:rsid w:val="00264297"/>
    <w:rsid w:val="0026638F"/>
    <w:rsid w:val="00274AFB"/>
    <w:rsid w:val="002A1FC2"/>
    <w:rsid w:val="002A3493"/>
    <w:rsid w:val="002C2D76"/>
    <w:rsid w:val="002D047C"/>
    <w:rsid w:val="002D5A83"/>
    <w:rsid w:val="002F0DB7"/>
    <w:rsid w:val="002F14B0"/>
    <w:rsid w:val="002F3462"/>
    <w:rsid w:val="002F76E9"/>
    <w:rsid w:val="00334A95"/>
    <w:rsid w:val="00344795"/>
    <w:rsid w:val="003518C7"/>
    <w:rsid w:val="00362755"/>
    <w:rsid w:val="00384A2B"/>
    <w:rsid w:val="0039123F"/>
    <w:rsid w:val="00393187"/>
    <w:rsid w:val="003A5820"/>
    <w:rsid w:val="003A6B99"/>
    <w:rsid w:val="003B267F"/>
    <w:rsid w:val="003C0D4D"/>
    <w:rsid w:val="003C131E"/>
    <w:rsid w:val="003C4E4E"/>
    <w:rsid w:val="003E67E4"/>
    <w:rsid w:val="003F04AD"/>
    <w:rsid w:val="00402594"/>
    <w:rsid w:val="0040472A"/>
    <w:rsid w:val="00424388"/>
    <w:rsid w:val="004343B9"/>
    <w:rsid w:val="00440834"/>
    <w:rsid w:val="0045280A"/>
    <w:rsid w:val="00452E46"/>
    <w:rsid w:val="004577F6"/>
    <w:rsid w:val="00475AB5"/>
    <w:rsid w:val="00476DB6"/>
    <w:rsid w:val="0048633C"/>
    <w:rsid w:val="004B5FB0"/>
    <w:rsid w:val="004C4C34"/>
    <w:rsid w:val="004D2618"/>
    <w:rsid w:val="004D2DCB"/>
    <w:rsid w:val="004D393B"/>
    <w:rsid w:val="004D4CD3"/>
    <w:rsid w:val="004E12B6"/>
    <w:rsid w:val="004E28BD"/>
    <w:rsid w:val="004E6DEC"/>
    <w:rsid w:val="00501C10"/>
    <w:rsid w:val="005528F4"/>
    <w:rsid w:val="00571860"/>
    <w:rsid w:val="0058126A"/>
    <w:rsid w:val="005861ED"/>
    <w:rsid w:val="00594EAA"/>
    <w:rsid w:val="005A6B27"/>
    <w:rsid w:val="005B1D17"/>
    <w:rsid w:val="005C219D"/>
    <w:rsid w:val="005D1019"/>
    <w:rsid w:val="005D51E8"/>
    <w:rsid w:val="005E6BED"/>
    <w:rsid w:val="005F4932"/>
    <w:rsid w:val="005F68DD"/>
    <w:rsid w:val="00611912"/>
    <w:rsid w:val="00612194"/>
    <w:rsid w:val="0061433E"/>
    <w:rsid w:val="00620555"/>
    <w:rsid w:val="00621211"/>
    <w:rsid w:val="006309D0"/>
    <w:rsid w:val="00642B07"/>
    <w:rsid w:val="00662BAA"/>
    <w:rsid w:val="00671812"/>
    <w:rsid w:val="006907DF"/>
    <w:rsid w:val="00697A33"/>
    <w:rsid w:val="006B66CE"/>
    <w:rsid w:val="006B7BEA"/>
    <w:rsid w:val="006C1C00"/>
    <w:rsid w:val="006C2A85"/>
    <w:rsid w:val="006D2D83"/>
    <w:rsid w:val="006E5B5F"/>
    <w:rsid w:val="006E5FDF"/>
    <w:rsid w:val="00705274"/>
    <w:rsid w:val="0071786F"/>
    <w:rsid w:val="00725D76"/>
    <w:rsid w:val="00740B47"/>
    <w:rsid w:val="007415A7"/>
    <w:rsid w:val="007800AF"/>
    <w:rsid w:val="0078229E"/>
    <w:rsid w:val="0078330E"/>
    <w:rsid w:val="00793B0A"/>
    <w:rsid w:val="007A5489"/>
    <w:rsid w:val="007B0361"/>
    <w:rsid w:val="007B4E41"/>
    <w:rsid w:val="007D239F"/>
    <w:rsid w:val="007D6A5F"/>
    <w:rsid w:val="0080118A"/>
    <w:rsid w:val="00811C30"/>
    <w:rsid w:val="00822801"/>
    <w:rsid w:val="00823A2F"/>
    <w:rsid w:val="00835319"/>
    <w:rsid w:val="00846F24"/>
    <w:rsid w:val="00855BDE"/>
    <w:rsid w:val="0086453B"/>
    <w:rsid w:val="00877928"/>
    <w:rsid w:val="00881E99"/>
    <w:rsid w:val="008B7AD2"/>
    <w:rsid w:val="008D2A6B"/>
    <w:rsid w:val="008D4D31"/>
    <w:rsid w:val="008E2F20"/>
    <w:rsid w:val="008F1467"/>
    <w:rsid w:val="008F325D"/>
    <w:rsid w:val="008F43E3"/>
    <w:rsid w:val="00905DD2"/>
    <w:rsid w:val="00913EBA"/>
    <w:rsid w:val="00936316"/>
    <w:rsid w:val="00951464"/>
    <w:rsid w:val="0096457D"/>
    <w:rsid w:val="009741D1"/>
    <w:rsid w:val="00976923"/>
    <w:rsid w:val="009832E8"/>
    <w:rsid w:val="009974C4"/>
    <w:rsid w:val="009A2AB3"/>
    <w:rsid w:val="009C58B5"/>
    <w:rsid w:val="009D2005"/>
    <w:rsid w:val="009E3A69"/>
    <w:rsid w:val="009F6D72"/>
    <w:rsid w:val="00A102EC"/>
    <w:rsid w:val="00A24AE1"/>
    <w:rsid w:val="00A25540"/>
    <w:rsid w:val="00A30279"/>
    <w:rsid w:val="00A7061D"/>
    <w:rsid w:val="00A739D3"/>
    <w:rsid w:val="00A8160D"/>
    <w:rsid w:val="00A82381"/>
    <w:rsid w:val="00A861D8"/>
    <w:rsid w:val="00A9269E"/>
    <w:rsid w:val="00AB03C0"/>
    <w:rsid w:val="00AB3D93"/>
    <w:rsid w:val="00AD265E"/>
    <w:rsid w:val="00AD6F47"/>
    <w:rsid w:val="00B06D30"/>
    <w:rsid w:val="00B07293"/>
    <w:rsid w:val="00B11393"/>
    <w:rsid w:val="00B33793"/>
    <w:rsid w:val="00B36B28"/>
    <w:rsid w:val="00B7278C"/>
    <w:rsid w:val="00BA2056"/>
    <w:rsid w:val="00BB7870"/>
    <w:rsid w:val="00BC223B"/>
    <w:rsid w:val="00BD3F16"/>
    <w:rsid w:val="00BE0CD6"/>
    <w:rsid w:val="00BE5CC2"/>
    <w:rsid w:val="00BF360F"/>
    <w:rsid w:val="00BF414B"/>
    <w:rsid w:val="00C22DB6"/>
    <w:rsid w:val="00C36924"/>
    <w:rsid w:val="00C5222C"/>
    <w:rsid w:val="00C5444A"/>
    <w:rsid w:val="00C60851"/>
    <w:rsid w:val="00C71CC5"/>
    <w:rsid w:val="00C85B8C"/>
    <w:rsid w:val="00C94435"/>
    <w:rsid w:val="00C9531D"/>
    <w:rsid w:val="00CA0536"/>
    <w:rsid w:val="00CA16DF"/>
    <w:rsid w:val="00CB1BD9"/>
    <w:rsid w:val="00CC76DF"/>
    <w:rsid w:val="00CD2428"/>
    <w:rsid w:val="00CD632D"/>
    <w:rsid w:val="00CE7CC7"/>
    <w:rsid w:val="00D04E0B"/>
    <w:rsid w:val="00D1506F"/>
    <w:rsid w:val="00D528BA"/>
    <w:rsid w:val="00D55A80"/>
    <w:rsid w:val="00D56A86"/>
    <w:rsid w:val="00D8121D"/>
    <w:rsid w:val="00D96C5C"/>
    <w:rsid w:val="00DA6FAB"/>
    <w:rsid w:val="00DC2EF5"/>
    <w:rsid w:val="00DD047A"/>
    <w:rsid w:val="00DE6557"/>
    <w:rsid w:val="00DF12AA"/>
    <w:rsid w:val="00DF1AB5"/>
    <w:rsid w:val="00DF44E1"/>
    <w:rsid w:val="00E00900"/>
    <w:rsid w:val="00E06EFD"/>
    <w:rsid w:val="00E155A4"/>
    <w:rsid w:val="00E15A22"/>
    <w:rsid w:val="00E25333"/>
    <w:rsid w:val="00E444F0"/>
    <w:rsid w:val="00E63EAF"/>
    <w:rsid w:val="00E779A1"/>
    <w:rsid w:val="00E91C74"/>
    <w:rsid w:val="00EA2E6C"/>
    <w:rsid w:val="00ED7CC9"/>
    <w:rsid w:val="00EE3404"/>
    <w:rsid w:val="00EF5675"/>
    <w:rsid w:val="00EF6315"/>
    <w:rsid w:val="00F018E0"/>
    <w:rsid w:val="00F067FB"/>
    <w:rsid w:val="00F47E01"/>
    <w:rsid w:val="00F73931"/>
    <w:rsid w:val="00F760AC"/>
    <w:rsid w:val="00F86BDD"/>
    <w:rsid w:val="00F9092C"/>
    <w:rsid w:val="00F943FD"/>
    <w:rsid w:val="00FA3468"/>
    <w:rsid w:val="00FC0BA1"/>
    <w:rsid w:val="00FC3D1C"/>
    <w:rsid w:val="00FC436A"/>
    <w:rsid w:val="00FC7DC7"/>
    <w:rsid w:val="00FC7F52"/>
    <w:rsid w:val="00FD68C2"/>
    <w:rsid w:val="00FD6AD6"/>
    <w:rsid w:val="00FE2395"/>
    <w:rsid w:val="00FF02DB"/>
    <w:rsid w:val="00FF6242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_Кирин"/>
    <w:basedOn w:val="1"/>
    <w:link w:val="a6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6">
    <w:name w:val="Заголовок_Кирин Знак"/>
    <w:basedOn w:val="10"/>
    <w:link w:val="a5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Основной_Кирин"/>
    <w:basedOn w:val="a1"/>
    <w:link w:val="a8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8">
    <w:name w:val="Основной_Кирин Знак"/>
    <w:basedOn w:val="a2"/>
    <w:link w:val="a7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1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9">
    <w:name w:val="Table Grid"/>
    <w:basedOn w:val="a3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unhideWhenUsed/>
    <w:rsid w:val="002F76E9"/>
    <w:rPr>
      <w:color w:val="0563C1" w:themeColor="hyperlink"/>
      <w:u w:val="single"/>
    </w:rPr>
  </w:style>
  <w:style w:type="paragraph" w:styleId="af">
    <w:name w:val="List Paragraph"/>
    <w:basedOn w:val="a1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List Bullet"/>
    <w:basedOn w:val="a1"/>
    <w:uiPriority w:val="99"/>
    <w:unhideWhenUsed/>
    <w:qFormat/>
    <w:rsid w:val="00EE3404"/>
    <w:pPr>
      <w:tabs>
        <w:tab w:val="left" w:pos="1134"/>
      </w:tabs>
      <w:spacing w:line="360" w:lineRule="auto"/>
      <w:contextualSpacing/>
    </w:pPr>
  </w:style>
  <w:style w:type="paragraph" w:styleId="af2">
    <w:name w:val="Body Text Indent"/>
    <w:basedOn w:val="a1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">
    <w:name w:val="литература"/>
    <w:basedOn w:val="af4"/>
    <w:next w:val="a1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1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1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0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1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2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2"/>
    <w:uiPriority w:val="20"/>
    <w:qFormat/>
    <w:rsid w:val="008F1467"/>
    <w:rPr>
      <w:i/>
      <w:iCs/>
    </w:rPr>
  </w:style>
  <w:style w:type="paragraph" w:customStyle="1" w:styleId="af8">
    <w:name w:val="Мой текст"/>
    <w:basedOn w:val="a1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2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2"/>
    <w:uiPriority w:val="99"/>
    <w:semiHidden/>
    <w:unhideWhenUsed/>
    <w:rsid w:val="00FC0BA1"/>
    <w:rPr>
      <w:color w:val="954F72" w:themeColor="followedHyperlink"/>
      <w:u w:val="single"/>
    </w:rPr>
  </w:style>
  <w:style w:type="paragraph" w:styleId="afb">
    <w:name w:val="Normal (Web)"/>
    <w:basedOn w:val="a1"/>
    <w:uiPriority w:val="99"/>
    <w:unhideWhenUsed/>
    <w:rsid w:val="00FC0BA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Тупиков Иван Ильич</cp:lastModifiedBy>
  <cp:revision>107</cp:revision>
  <dcterms:created xsi:type="dcterms:W3CDTF">2022-06-10T14:32:00Z</dcterms:created>
  <dcterms:modified xsi:type="dcterms:W3CDTF">2022-06-15T17:26:00Z</dcterms:modified>
</cp:coreProperties>
</file>